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D65" w:rsidRDefault="001F3BEC">
      <w:pPr>
        <w:ind w:left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EE3D65" w:rsidRDefault="001F3BEC">
      <w:pPr>
        <w:ind w:left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м главы</w:t>
      </w:r>
    </w:p>
    <w:p w:rsidR="00EE3D65" w:rsidRDefault="001F3BEC">
      <w:pPr>
        <w:pStyle w:val="1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Горловка</w:t>
      </w:r>
    </w:p>
    <w:p w:rsidR="00EE3D65" w:rsidRDefault="001F3BEC">
      <w:pPr>
        <w:pStyle w:val="1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7336F5">
        <w:rPr>
          <w:rFonts w:ascii="Times New Roman" w:hAnsi="Times New Roman" w:cs="Times New Roman"/>
          <w:sz w:val="28"/>
          <w:szCs w:val="28"/>
        </w:rPr>
        <w:t xml:space="preserve"> 18</w:t>
      </w:r>
      <w:r w:rsidR="00AF40F7">
        <w:rPr>
          <w:rFonts w:ascii="Times New Roman" w:hAnsi="Times New Roman" w:cs="Times New Roman"/>
          <w:sz w:val="28"/>
          <w:szCs w:val="28"/>
        </w:rPr>
        <w:t xml:space="preserve"> мая </w:t>
      </w:r>
      <w:r w:rsidR="007336F5">
        <w:rPr>
          <w:rFonts w:ascii="Times New Roman" w:hAnsi="Times New Roman" w:cs="Times New Roman"/>
          <w:sz w:val="28"/>
          <w:szCs w:val="28"/>
        </w:rPr>
        <w:t xml:space="preserve">2022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336F5">
        <w:rPr>
          <w:rFonts w:ascii="Times New Roman" w:hAnsi="Times New Roman" w:cs="Times New Roman"/>
          <w:sz w:val="28"/>
          <w:szCs w:val="28"/>
        </w:rPr>
        <w:t xml:space="preserve">  275-р</w:t>
      </w:r>
    </w:p>
    <w:p w:rsidR="00EE3D65" w:rsidRDefault="00EE3D65">
      <w:pPr>
        <w:jc w:val="center"/>
        <w:rPr>
          <w:rFonts w:ascii="Times New Roman" w:hAnsi="Times New Roman"/>
          <w:sz w:val="28"/>
          <w:szCs w:val="28"/>
        </w:rPr>
      </w:pPr>
    </w:p>
    <w:p w:rsidR="00EE3D65" w:rsidRDefault="00EE3D65">
      <w:pPr>
        <w:jc w:val="center"/>
        <w:rPr>
          <w:rFonts w:ascii="Times New Roman" w:hAnsi="Times New Roman"/>
          <w:sz w:val="28"/>
          <w:szCs w:val="28"/>
        </w:rPr>
      </w:pPr>
    </w:p>
    <w:p w:rsidR="00EE3D65" w:rsidRDefault="00EE3D65">
      <w:pPr>
        <w:jc w:val="center"/>
        <w:rPr>
          <w:rFonts w:ascii="Times New Roman" w:hAnsi="Times New Roman"/>
          <w:sz w:val="28"/>
          <w:szCs w:val="28"/>
        </w:rPr>
      </w:pPr>
    </w:p>
    <w:p w:rsidR="00EE3D65" w:rsidRDefault="00EE3D65">
      <w:pPr>
        <w:jc w:val="center"/>
        <w:rPr>
          <w:rFonts w:ascii="Times New Roman" w:hAnsi="Times New Roman"/>
          <w:sz w:val="28"/>
          <w:szCs w:val="28"/>
        </w:rPr>
      </w:pPr>
    </w:p>
    <w:p w:rsidR="00EE3D65" w:rsidRDefault="00EE3D65">
      <w:pPr>
        <w:jc w:val="center"/>
        <w:rPr>
          <w:rFonts w:ascii="Times New Roman" w:hAnsi="Times New Roman"/>
          <w:sz w:val="28"/>
          <w:szCs w:val="28"/>
        </w:rPr>
      </w:pPr>
    </w:p>
    <w:p w:rsidR="00EE3D65" w:rsidRDefault="00EE3D65">
      <w:pPr>
        <w:jc w:val="center"/>
        <w:rPr>
          <w:rFonts w:ascii="Times New Roman" w:hAnsi="Times New Roman"/>
          <w:sz w:val="28"/>
          <w:szCs w:val="28"/>
        </w:rPr>
      </w:pPr>
    </w:p>
    <w:p w:rsidR="00EE3D65" w:rsidRDefault="00EE3D65">
      <w:pPr>
        <w:jc w:val="center"/>
        <w:rPr>
          <w:rFonts w:ascii="Times New Roman" w:hAnsi="Times New Roman"/>
          <w:sz w:val="28"/>
          <w:szCs w:val="28"/>
        </w:rPr>
      </w:pPr>
    </w:p>
    <w:p w:rsidR="00EE3D65" w:rsidRDefault="00EE3D65">
      <w:pPr>
        <w:jc w:val="center"/>
        <w:rPr>
          <w:rFonts w:ascii="Times New Roman" w:hAnsi="Times New Roman"/>
          <w:sz w:val="28"/>
          <w:szCs w:val="28"/>
        </w:rPr>
      </w:pPr>
    </w:p>
    <w:p w:rsidR="00EE3D65" w:rsidRDefault="00EE3D65">
      <w:pPr>
        <w:jc w:val="center"/>
        <w:rPr>
          <w:rFonts w:ascii="Times New Roman" w:hAnsi="Times New Roman"/>
          <w:sz w:val="28"/>
          <w:szCs w:val="28"/>
        </w:rPr>
      </w:pPr>
    </w:p>
    <w:p w:rsidR="00EE3D65" w:rsidRDefault="00EE3D65">
      <w:pPr>
        <w:jc w:val="center"/>
        <w:rPr>
          <w:rFonts w:ascii="Times New Roman" w:hAnsi="Times New Roman"/>
          <w:sz w:val="28"/>
          <w:szCs w:val="28"/>
        </w:rPr>
      </w:pPr>
    </w:p>
    <w:p w:rsidR="00EE3D65" w:rsidRDefault="00EE3D65">
      <w:pPr>
        <w:jc w:val="center"/>
        <w:rPr>
          <w:rFonts w:ascii="Times New Roman" w:hAnsi="Times New Roman"/>
          <w:sz w:val="28"/>
          <w:szCs w:val="28"/>
        </w:rPr>
      </w:pPr>
    </w:p>
    <w:p w:rsidR="00EE3D65" w:rsidRDefault="00EE3D65">
      <w:pPr>
        <w:jc w:val="center"/>
        <w:rPr>
          <w:rFonts w:ascii="Times New Roman" w:hAnsi="Times New Roman"/>
          <w:sz w:val="28"/>
          <w:szCs w:val="28"/>
        </w:rPr>
      </w:pPr>
    </w:p>
    <w:p w:rsidR="00EE3D65" w:rsidRDefault="00EE3D65">
      <w:pPr>
        <w:jc w:val="center"/>
        <w:rPr>
          <w:rFonts w:ascii="Times New Roman" w:hAnsi="Times New Roman"/>
          <w:sz w:val="28"/>
          <w:szCs w:val="28"/>
        </w:rPr>
      </w:pPr>
    </w:p>
    <w:p w:rsidR="00EE3D65" w:rsidRDefault="001F3BE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В</w:t>
      </w:r>
    </w:p>
    <w:p w:rsidR="00EE3D65" w:rsidRDefault="00EE3D65">
      <w:pPr>
        <w:jc w:val="center"/>
        <w:rPr>
          <w:rFonts w:ascii="Times New Roman" w:hAnsi="Times New Roman"/>
          <w:sz w:val="28"/>
          <w:szCs w:val="28"/>
        </w:rPr>
      </w:pPr>
    </w:p>
    <w:p w:rsidR="00EE3D65" w:rsidRDefault="001F3BE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БЮДЖЕТНОГО УЧРЕЖДЕНИЯ</w:t>
      </w:r>
    </w:p>
    <w:p w:rsidR="00EE3D65" w:rsidRDefault="001F3BE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ЛУБ «ДОСУГ»</w:t>
      </w:r>
    </w:p>
    <w:p w:rsidR="00EE3D65" w:rsidRDefault="00EE3D65">
      <w:pPr>
        <w:jc w:val="center"/>
        <w:rPr>
          <w:rFonts w:ascii="Times New Roman" w:hAnsi="Times New Roman"/>
          <w:sz w:val="28"/>
          <w:szCs w:val="28"/>
        </w:rPr>
      </w:pPr>
    </w:p>
    <w:p w:rsidR="00EE3D65" w:rsidRDefault="00EE3D65">
      <w:pPr>
        <w:jc w:val="center"/>
        <w:rPr>
          <w:rFonts w:ascii="Times New Roman" w:hAnsi="Times New Roman"/>
          <w:sz w:val="28"/>
          <w:szCs w:val="28"/>
        </w:rPr>
      </w:pPr>
    </w:p>
    <w:p w:rsidR="00EE3D65" w:rsidRDefault="00EE3D65">
      <w:pPr>
        <w:jc w:val="center"/>
        <w:rPr>
          <w:rFonts w:ascii="Times New Roman" w:hAnsi="Times New Roman"/>
          <w:sz w:val="28"/>
          <w:szCs w:val="28"/>
        </w:rPr>
      </w:pPr>
    </w:p>
    <w:p w:rsidR="00EE3D65" w:rsidRDefault="00EE3D65">
      <w:pPr>
        <w:jc w:val="center"/>
        <w:rPr>
          <w:rFonts w:ascii="Times New Roman" w:hAnsi="Times New Roman"/>
          <w:sz w:val="28"/>
          <w:szCs w:val="28"/>
        </w:rPr>
      </w:pPr>
    </w:p>
    <w:p w:rsidR="00EE3D65" w:rsidRDefault="00EE3D65">
      <w:pPr>
        <w:jc w:val="center"/>
        <w:rPr>
          <w:rFonts w:ascii="Times New Roman" w:hAnsi="Times New Roman"/>
          <w:sz w:val="28"/>
          <w:szCs w:val="28"/>
        </w:rPr>
      </w:pPr>
    </w:p>
    <w:p w:rsidR="00EE3D65" w:rsidRDefault="00EE3D65">
      <w:pPr>
        <w:jc w:val="center"/>
        <w:rPr>
          <w:rFonts w:ascii="Times New Roman" w:hAnsi="Times New Roman"/>
          <w:sz w:val="28"/>
          <w:szCs w:val="28"/>
        </w:rPr>
      </w:pPr>
    </w:p>
    <w:p w:rsidR="00EE3D65" w:rsidRDefault="00EE3D65">
      <w:pPr>
        <w:jc w:val="center"/>
        <w:rPr>
          <w:rFonts w:ascii="Times New Roman" w:hAnsi="Times New Roman"/>
          <w:sz w:val="28"/>
          <w:szCs w:val="28"/>
        </w:rPr>
      </w:pPr>
    </w:p>
    <w:p w:rsidR="00EE3D65" w:rsidRDefault="00EE3D65">
      <w:pPr>
        <w:jc w:val="center"/>
        <w:rPr>
          <w:rFonts w:ascii="Times New Roman" w:hAnsi="Times New Roman"/>
          <w:sz w:val="28"/>
          <w:szCs w:val="28"/>
        </w:rPr>
      </w:pPr>
    </w:p>
    <w:p w:rsidR="00EE3D65" w:rsidRDefault="00EE3D65">
      <w:pPr>
        <w:jc w:val="center"/>
        <w:rPr>
          <w:rFonts w:ascii="Times New Roman" w:hAnsi="Times New Roman"/>
          <w:sz w:val="28"/>
          <w:szCs w:val="28"/>
        </w:rPr>
      </w:pPr>
    </w:p>
    <w:p w:rsidR="00EE3D65" w:rsidRDefault="00EE3D65">
      <w:pPr>
        <w:jc w:val="center"/>
        <w:rPr>
          <w:rFonts w:ascii="Times New Roman" w:hAnsi="Times New Roman"/>
          <w:sz w:val="28"/>
          <w:szCs w:val="28"/>
        </w:rPr>
      </w:pPr>
    </w:p>
    <w:p w:rsidR="00EE3D65" w:rsidRDefault="00EE3D65">
      <w:pPr>
        <w:jc w:val="center"/>
        <w:rPr>
          <w:rFonts w:ascii="Times New Roman" w:hAnsi="Times New Roman"/>
          <w:sz w:val="28"/>
          <w:szCs w:val="28"/>
        </w:rPr>
      </w:pPr>
    </w:p>
    <w:p w:rsidR="00EE3D65" w:rsidRDefault="00EE3D65">
      <w:pPr>
        <w:jc w:val="center"/>
        <w:rPr>
          <w:rFonts w:ascii="Times New Roman" w:hAnsi="Times New Roman"/>
          <w:sz w:val="28"/>
          <w:szCs w:val="28"/>
        </w:rPr>
      </w:pPr>
    </w:p>
    <w:p w:rsidR="00EE3D65" w:rsidRDefault="00EE3D65">
      <w:pPr>
        <w:jc w:val="center"/>
        <w:rPr>
          <w:rFonts w:ascii="Times New Roman" w:hAnsi="Times New Roman"/>
          <w:sz w:val="28"/>
          <w:szCs w:val="28"/>
        </w:rPr>
      </w:pPr>
    </w:p>
    <w:p w:rsidR="00EE3D65" w:rsidRDefault="00EE3D65">
      <w:pPr>
        <w:jc w:val="center"/>
        <w:rPr>
          <w:rFonts w:ascii="Times New Roman" w:hAnsi="Times New Roman"/>
          <w:sz w:val="28"/>
          <w:szCs w:val="28"/>
        </w:rPr>
      </w:pPr>
    </w:p>
    <w:p w:rsidR="00EE3D65" w:rsidRDefault="00EE3D65">
      <w:pPr>
        <w:jc w:val="center"/>
        <w:rPr>
          <w:rFonts w:ascii="Times New Roman" w:hAnsi="Times New Roman"/>
          <w:sz w:val="28"/>
          <w:szCs w:val="28"/>
        </w:rPr>
      </w:pPr>
    </w:p>
    <w:p w:rsidR="00EE3D65" w:rsidRDefault="00EE3D65">
      <w:pPr>
        <w:jc w:val="center"/>
        <w:rPr>
          <w:rFonts w:ascii="Times New Roman" w:hAnsi="Times New Roman"/>
          <w:sz w:val="28"/>
          <w:szCs w:val="28"/>
        </w:rPr>
      </w:pPr>
    </w:p>
    <w:p w:rsidR="00EE3D65" w:rsidRDefault="00EE3D65">
      <w:pPr>
        <w:jc w:val="center"/>
        <w:rPr>
          <w:rFonts w:ascii="Times New Roman" w:hAnsi="Times New Roman"/>
          <w:sz w:val="28"/>
          <w:szCs w:val="28"/>
        </w:rPr>
      </w:pPr>
    </w:p>
    <w:p w:rsidR="00EE3D65" w:rsidRDefault="00EE3D65">
      <w:pPr>
        <w:jc w:val="center"/>
        <w:rPr>
          <w:rFonts w:ascii="Times New Roman" w:hAnsi="Times New Roman"/>
          <w:sz w:val="28"/>
          <w:szCs w:val="28"/>
        </w:rPr>
      </w:pPr>
    </w:p>
    <w:p w:rsidR="00EE3D65" w:rsidRDefault="00EE3D65">
      <w:pPr>
        <w:jc w:val="center"/>
        <w:rPr>
          <w:rFonts w:ascii="Times New Roman" w:hAnsi="Times New Roman"/>
          <w:sz w:val="28"/>
          <w:szCs w:val="28"/>
        </w:rPr>
      </w:pPr>
    </w:p>
    <w:p w:rsidR="00EE3D65" w:rsidRDefault="00EE3D65">
      <w:pPr>
        <w:jc w:val="center"/>
        <w:rPr>
          <w:rFonts w:ascii="Times New Roman" w:hAnsi="Times New Roman"/>
          <w:sz w:val="28"/>
          <w:szCs w:val="28"/>
        </w:rPr>
      </w:pPr>
    </w:p>
    <w:p w:rsidR="00EE3D65" w:rsidRDefault="00EE3D65">
      <w:pPr>
        <w:jc w:val="center"/>
        <w:rPr>
          <w:rFonts w:ascii="Times New Roman" w:hAnsi="Times New Roman"/>
          <w:sz w:val="28"/>
          <w:szCs w:val="28"/>
        </w:rPr>
      </w:pPr>
    </w:p>
    <w:p w:rsidR="00EE3D65" w:rsidRDefault="00EE3D65">
      <w:pPr>
        <w:jc w:val="center"/>
        <w:rPr>
          <w:rFonts w:ascii="Times New Roman" w:hAnsi="Times New Roman"/>
          <w:sz w:val="28"/>
          <w:szCs w:val="28"/>
        </w:rPr>
      </w:pPr>
    </w:p>
    <w:p w:rsidR="00EE3D65" w:rsidRDefault="001F3BE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Горловка</w:t>
      </w:r>
    </w:p>
    <w:p w:rsidR="00EE3D65" w:rsidRDefault="001F3BE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</w:t>
      </w:r>
    </w:p>
    <w:p w:rsidR="00EE3D65" w:rsidRDefault="00EE3D6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3D65" w:rsidRDefault="001F3BE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распоряжением главы администрации города Горловка от </w:t>
      </w:r>
      <w:r w:rsidR="00AF40F7">
        <w:rPr>
          <w:rFonts w:ascii="Times New Roman" w:hAnsi="Times New Roman"/>
          <w:sz w:val="28"/>
          <w:szCs w:val="28"/>
        </w:rPr>
        <w:t xml:space="preserve">18 мая 2022 г. </w:t>
      </w:r>
      <w:r>
        <w:rPr>
          <w:rFonts w:ascii="Times New Roman" w:hAnsi="Times New Roman"/>
          <w:sz w:val="28"/>
          <w:szCs w:val="28"/>
        </w:rPr>
        <w:t>№</w:t>
      </w:r>
      <w:r w:rsidR="00AF40F7">
        <w:rPr>
          <w:rFonts w:ascii="Times New Roman" w:hAnsi="Times New Roman"/>
          <w:sz w:val="28"/>
          <w:szCs w:val="28"/>
        </w:rPr>
        <w:t xml:space="preserve"> 275-р </w:t>
      </w:r>
      <w:r>
        <w:rPr>
          <w:rFonts w:ascii="Times New Roman" w:hAnsi="Times New Roman"/>
          <w:sz w:val="28"/>
          <w:szCs w:val="28"/>
        </w:rPr>
        <w:t xml:space="preserve"> и Распоряжением Правительства Донецкой Народной Республики от 25 декабря 2020 года № 335 «О некоторых вопросах деятельности юридических лиц», УЧРЕЖДЕНИЕ  КУЛЬТУРЫ КЛУБ «ДОСУГ» переименовано в МУНИЦИПАЛЬНОЕ БЮДЖЕТНОЕ УЧРЕЖДЕНИЕ «КЛУБ «ДОСУГ».</w:t>
      </w:r>
    </w:p>
    <w:p w:rsidR="00EE3D65" w:rsidRDefault="00EE3D6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3D65" w:rsidRDefault="001F3BEC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EE3D65" w:rsidRDefault="00EE3D6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3D65" w:rsidRDefault="001F3BEC">
      <w:pPr>
        <w:pStyle w:val="af1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УЧРЕЖДЕНИЕ «КЛУБ «ДОСУГ» (далее – Учреждение) действует на основании настоящего Устава и действующего законодательства Донецкой Народной Республики. Я</w:t>
      </w:r>
      <w:r>
        <w:rPr>
          <w:rFonts w:ascii="Times New Roman" w:eastAsia="Calibri" w:hAnsi="Times New Roman"/>
          <w:sz w:val="28"/>
          <w:szCs w:val="28"/>
        </w:rPr>
        <w:t xml:space="preserve">вляется </w:t>
      </w:r>
      <w:proofErr w:type="spellStart"/>
      <w:r>
        <w:rPr>
          <w:rFonts w:ascii="Times New Roman" w:eastAsia="Calibri" w:hAnsi="Times New Roman"/>
          <w:sz w:val="28"/>
          <w:szCs w:val="28"/>
        </w:rPr>
        <w:t>культурно-досуговой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организацией, созданной для организации </w:t>
      </w:r>
      <w:r>
        <w:rPr>
          <w:rFonts w:ascii="Times New Roman" w:hAnsi="Times New Roman"/>
          <w:sz w:val="28"/>
          <w:szCs w:val="28"/>
        </w:rPr>
        <w:t xml:space="preserve">повседневного общения в сфере </w:t>
      </w:r>
      <w:proofErr w:type="spellStart"/>
      <w:r>
        <w:rPr>
          <w:rFonts w:ascii="Times New Roman" w:hAnsi="Times New Roman"/>
          <w:sz w:val="28"/>
          <w:szCs w:val="28"/>
        </w:rPr>
        <w:t>досуг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деятельности, развития личности, самодеятельного художественного народного творчества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EE3D65" w:rsidRDefault="00EE3D65">
      <w:pPr>
        <w:pStyle w:val="af1"/>
        <w:tabs>
          <w:tab w:val="left" w:pos="851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EE3D65" w:rsidRDefault="001F3BEC">
      <w:pPr>
        <w:pStyle w:val="af1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о-правовая форма Учреждения - Муниципальные бюджетные учреждения.</w:t>
      </w:r>
    </w:p>
    <w:p w:rsidR="00EE3D65" w:rsidRDefault="00EE3D65">
      <w:pPr>
        <w:pStyle w:val="af1"/>
        <w:tabs>
          <w:tab w:val="left" w:pos="851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EE3D65" w:rsidRDefault="001F3BEC">
      <w:pPr>
        <w:pStyle w:val="af1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чреждение является некоммерческой организацией, созданной в соответствии с Гражданским кодексом Донецкой Народной Республики и не преследует извлечения прибыли в качестве основной цели своей деятельности.</w:t>
      </w:r>
      <w:proofErr w:type="gramEnd"/>
    </w:p>
    <w:p w:rsidR="00EE3D65" w:rsidRDefault="00EE3D65">
      <w:pPr>
        <w:pStyle w:val="af1"/>
        <w:tabs>
          <w:tab w:val="left" w:pos="142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EE3D65" w:rsidRDefault="001F3BEC">
      <w:pPr>
        <w:pStyle w:val="af1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дителем Учреждения является администрация города Горловка (далее - Администрация).</w:t>
      </w:r>
    </w:p>
    <w:p w:rsidR="00EE3D65" w:rsidRDefault="001F3BEC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и контроль выполнения уставных задач Учреждения осуществляет Администрация  в лице Отдела культуры  администрац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.Г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орловка</w:t>
      </w:r>
      <w:r>
        <w:rPr>
          <w:rFonts w:ascii="Times New Roman" w:hAnsi="Times New Roman"/>
          <w:sz w:val="28"/>
          <w:szCs w:val="28"/>
        </w:rPr>
        <w:t xml:space="preserve"> (далее – Отдел культуры) в пределах полномочий, определенных Положением об Отделе культуры, настоящим Уставом и в соответствии с действующим законодательством Донецкой Народной Республики.</w:t>
      </w:r>
    </w:p>
    <w:p w:rsidR="00EE3D65" w:rsidRDefault="00EE3D65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3D65" w:rsidRDefault="001F3BEC">
      <w:pPr>
        <w:pStyle w:val="af1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чреждение является юридическим лицом с соответствующими правами и обязанностями, которые приобретает со дня его государственной регистрации, имеет самостоятельный баланс, печать и штамп со своим наименованием, иные печати и штампы, бланки, счета в Республиканском казначействе Донецкой Народной Республики, а также другие атрибуты юридического лица в соответствии с действующим законодательством Донецкой Народной Республики.</w:t>
      </w:r>
      <w:proofErr w:type="gramEnd"/>
    </w:p>
    <w:p w:rsidR="00EE3D65" w:rsidRDefault="00EE3D65">
      <w:pPr>
        <w:pStyle w:val="af1"/>
        <w:tabs>
          <w:tab w:val="left" w:pos="142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EE3D65" w:rsidRDefault="001F3BEC">
      <w:pPr>
        <w:pStyle w:val="af1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реждение имеет право в порядке, предусмотренном законодательством Донецкой Народной Республики заключать от своего имени договоры, соглашения, приобретать имущественные и неимущественные права, выступать истцом и ответчиком в судебных органах, а также реализовывать </w:t>
      </w:r>
      <w:r>
        <w:rPr>
          <w:rFonts w:ascii="Times New Roman" w:hAnsi="Times New Roman"/>
          <w:sz w:val="28"/>
          <w:szCs w:val="28"/>
        </w:rPr>
        <w:lastRenderedPageBreak/>
        <w:t>иные права, согласно порядку, предусмотренному действующим законодательством Донецкой Народной Республики.</w:t>
      </w:r>
    </w:p>
    <w:p w:rsidR="00EE3D65" w:rsidRDefault="00EE3D65">
      <w:pPr>
        <w:pStyle w:val="af1"/>
        <w:ind w:left="0"/>
        <w:jc w:val="both"/>
        <w:rPr>
          <w:rFonts w:ascii="Times New Roman" w:hAnsi="Times New Roman"/>
          <w:sz w:val="28"/>
          <w:szCs w:val="28"/>
        </w:rPr>
      </w:pPr>
    </w:p>
    <w:p w:rsidR="00EE3D65" w:rsidRDefault="001F3BEC">
      <w:pPr>
        <w:pStyle w:val="af1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не имеет представительств и филиалов.</w:t>
      </w:r>
    </w:p>
    <w:p w:rsidR="00EE3D65" w:rsidRDefault="00EE3D65">
      <w:pPr>
        <w:pStyle w:val="af1"/>
        <w:ind w:left="0"/>
        <w:jc w:val="both"/>
        <w:rPr>
          <w:rFonts w:ascii="Times New Roman" w:hAnsi="Times New Roman"/>
          <w:sz w:val="28"/>
          <w:szCs w:val="28"/>
        </w:rPr>
      </w:pPr>
    </w:p>
    <w:p w:rsidR="00EE3D65" w:rsidRDefault="001F3BEC">
      <w:pPr>
        <w:pStyle w:val="af1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чреждение в своей деятельности руководствуется Конституцией Донецкой Народной Республики, законами Донецкой Народной Республики, Указами и Распоряжениями Главы Донецкой Народной Республики, Постановлениями и Распоряжениями Правительства Донецкой Народной Республики, нормативными правовыми актами Министерства культуры Донецкой Народной Республики, иными нормативными правовыми актами республиканских органов исполнительной власти, распоряжениями и приказами главы администрации города Горловка, приказами начальника Отдела культуры, настоящим Уставом и другими нормативными правовыми</w:t>
      </w:r>
      <w:proofErr w:type="gramEnd"/>
      <w:r>
        <w:rPr>
          <w:rFonts w:ascii="Times New Roman" w:hAnsi="Times New Roman"/>
          <w:sz w:val="28"/>
          <w:szCs w:val="28"/>
        </w:rPr>
        <w:t xml:space="preserve"> актами Донецкой Народной Республики.</w:t>
      </w:r>
    </w:p>
    <w:p w:rsidR="00EE3D65" w:rsidRDefault="00EE3D65">
      <w:pPr>
        <w:pStyle w:val="af1"/>
        <w:ind w:left="0"/>
        <w:jc w:val="both"/>
        <w:rPr>
          <w:rFonts w:ascii="Times New Roman" w:hAnsi="Times New Roman"/>
          <w:sz w:val="28"/>
          <w:szCs w:val="28"/>
        </w:rPr>
      </w:pPr>
    </w:p>
    <w:p w:rsidR="00EE3D65" w:rsidRDefault="001F3BEC">
      <w:pPr>
        <w:pStyle w:val="af1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аименование Учреждения на русском языке: МУНИЦИПАЛЬНОЕ БЮДЖЕТНОЕ УЧРЕЖДЕНИЕ  «КЛУБ «ДОСУГ».</w:t>
      </w:r>
    </w:p>
    <w:p w:rsidR="00EE3D65" w:rsidRDefault="00EE3D65">
      <w:pPr>
        <w:pStyle w:val="af1"/>
        <w:tabs>
          <w:tab w:val="left" w:pos="142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EE3D65" w:rsidRDefault="001F3BEC">
      <w:pPr>
        <w:pStyle w:val="af1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ращенное наименование Учреждения на русском языке:         МБУ</w:t>
      </w:r>
      <w:r w:rsidR="001722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УБ «ДОСУГ».</w:t>
      </w:r>
    </w:p>
    <w:p w:rsidR="00EE3D65" w:rsidRDefault="00EE3D65">
      <w:pPr>
        <w:pStyle w:val="af1"/>
        <w:tabs>
          <w:tab w:val="left" w:pos="142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EE3D65" w:rsidRDefault="001F3BEC">
      <w:pPr>
        <w:pStyle w:val="af1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нахождение Учреждения: город Горловка.</w:t>
      </w:r>
    </w:p>
    <w:p w:rsidR="00EE3D65" w:rsidRDefault="00EE3D65">
      <w:pPr>
        <w:pStyle w:val="af1"/>
        <w:tabs>
          <w:tab w:val="left" w:pos="142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EE3D65" w:rsidRPr="001722A5" w:rsidRDefault="001F3BEC" w:rsidP="001722A5">
      <w:pPr>
        <w:pStyle w:val="af1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Учреждения в пределах местонахождения: Донецкая Народная Республика, </w:t>
      </w:r>
      <w:r w:rsidR="001722A5">
        <w:rPr>
          <w:rFonts w:ascii="Times New Roman" w:hAnsi="Times New Roman"/>
          <w:sz w:val="28"/>
          <w:szCs w:val="28"/>
        </w:rPr>
        <w:t>84692, г</w:t>
      </w:r>
      <w:r w:rsidR="003B4776">
        <w:rPr>
          <w:rFonts w:ascii="Times New Roman" w:hAnsi="Times New Roman"/>
          <w:sz w:val="28"/>
          <w:szCs w:val="28"/>
        </w:rPr>
        <w:t>ород</w:t>
      </w:r>
      <w:r w:rsidR="001722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рловка, </w:t>
      </w:r>
      <w:proofErr w:type="spellStart"/>
      <w:r>
        <w:rPr>
          <w:rFonts w:ascii="Times New Roman" w:hAnsi="Times New Roman"/>
          <w:sz w:val="28"/>
          <w:szCs w:val="28"/>
        </w:rPr>
        <w:t>Никит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</w:t>
      </w:r>
      <w:r w:rsidR="001722A5" w:rsidRPr="001722A5">
        <w:rPr>
          <w:rFonts w:ascii="Times New Roman" w:hAnsi="Times New Roman"/>
          <w:sz w:val="28"/>
          <w:szCs w:val="28"/>
        </w:rPr>
        <w:t>п</w:t>
      </w:r>
      <w:r w:rsidR="003B4776">
        <w:rPr>
          <w:rFonts w:ascii="Times New Roman" w:hAnsi="Times New Roman"/>
          <w:sz w:val="28"/>
          <w:szCs w:val="28"/>
        </w:rPr>
        <w:t xml:space="preserve">оселок </w:t>
      </w:r>
      <w:r w:rsidR="001722A5" w:rsidRPr="001722A5">
        <w:rPr>
          <w:rFonts w:ascii="Times New Roman" w:hAnsi="Times New Roman"/>
          <w:sz w:val="28"/>
          <w:szCs w:val="28"/>
        </w:rPr>
        <w:t>г</w:t>
      </w:r>
      <w:r w:rsidR="003B4776">
        <w:rPr>
          <w:rFonts w:ascii="Times New Roman" w:hAnsi="Times New Roman"/>
          <w:sz w:val="28"/>
          <w:szCs w:val="28"/>
        </w:rPr>
        <w:t xml:space="preserve">ородского </w:t>
      </w:r>
      <w:r w:rsidR="001722A5" w:rsidRPr="001722A5">
        <w:rPr>
          <w:rFonts w:ascii="Times New Roman" w:hAnsi="Times New Roman"/>
          <w:sz w:val="28"/>
          <w:szCs w:val="28"/>
        </w:rPr>
        <w:t>т</w:t>
      </w:r>
      <w:r w:rsidR="003B4776">
        <w:rPr>
          <w:rFonts w:ascii="Times New Roman" w:hAnsi="Times New Roman"/>
          <w:sz w:val="28"/>
          <w:szCs w:val="28"/>
        </w:rPr>
        <w:t>ипа</w:t>
      </w:r>
      <w:r w:rsidR="001722A5" w:rsidRPr="001722A5">
        <w:rPr>
          <w:rFonts w:ascii="Times New Roman" w:hAnsi="Times New Roman"/>
          <w:sz w:val="28"/>
          <w:szCs w:val="28"/>
        </w:rPr>
        <w:t xml:space="preserve"> Зайцево, </w:t>
      </w:r>
      <w:r w:rsidR="001722A5">
        <w:rPr>
          <w:rFonts w:ascii="Times New Roman" w:hAnsi="Times New Roman"/>
          <w:sz w:val="28"/>
          <w:szCs w:val="28"/>
        </w:rPr>
        <w:t xml:space="preserve"> </w:t>
      </w:r>
      <w:r w:rsidR="001722A5" w:rsidRPr="001722A5">
        <w:rPr>
          <w:rFonts w:ascii="Times New Roman" w:hAnsi="Times New Roman"/>
          <w:sz w:val="28"/>
          <w:szCs w:val="28"/>
        </w:rPr>
        <w:t>ул</w:t>
      </w:r>
      <w:r w:rsidR="003B4776">
        <w:rPr>
          <w:rFonts w:ascii="Times New Roman" w:hAnsi="Times New Roman"/>
          <w:sz w:val="28"/>
          <w:szCs w:val="28"/>
        </w:rPr>
        <w:t>ица</w:t>
      </w:r>
      <w:r w:rsidR="001722A5" w:rsidRPr="001722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22A5" w:rsidRPr="001722A5">
        <w:rPr>
          <w:rFonts w:ascii="Times New Roman" w:hAnsi="Times New Roman"/>
          <w:sz w:val="28"/>
          <w:szCs w:val="28"/>
        </w:rPr>
        <w:t>Карбышева</w:t>
      </w:r>
      <w:proofErr w:type="spellEnd"/>
      <w:r w:rsidR="001722A5" w:rsidRPr="001722A5">
        <w:rPr>
          <w:rFonts w:ascii="Times New Roman" w:hAnsi="Times New Roman"/>
          <w:sz w:val="28"/>
          <w:szCs w:val="28"/>
        </w:rPr>
        <w:t>, д</w:t>
      </w:r>
      <w:r w:rsidR="003B4776">
        <w:rPr>
          <w:rFonts w:ascii="Times New Roman" w:hAnsi="Times New Roman"/>
          <w:sz w:val="28"/>
          <w:szCs w:val="28"/>
        </w:rPr>
        <w:t>ом</w:t>
      </w:r>
      <w:r w:rsidRPr="001722A5">
        <w:rPr>
          <w:rFonts w:ascii="Times New Roman" w:hAnsi="Times New Roman"/>
          <w:sz w:val="28"/>
          <w:szCs w:val="28"/>
        </w:rPr>
        <w:t xml:space="preserve"> 39.</w:t>
      </w:r>
    </w:p>
    <w:p w:rsidR="00EE3D65" w:rsidRDefault="00EE3D65">
      <w:pPr>
        <w:pStyle w:val="af1"/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E3D65" w:rsidRDefault="001F3BEC">
      <w:pPr>
        <w:tabs>
          <w:tab w:val="left" w:pos="142"/>
          <w:tab w:val="left" w:pos="1276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. ПРЕДМЕТ, ЦЕЛИ И ФУНКЦИИ</w:t>
      </w:r>
    </w:p>
    <w:p w:rsidR="00EE3D65" w:rsidRDefault="001F3BEC">
      <w:pPr>
        <w:tabs>
          <w:tab w:val="left" w:pos="142"/>
          <w:tab w:val="left" w:pos="1276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РЕЖДЕНИЯ</w:t>
      </w:r>
    </w:p>
    <w:p w:rsidR="00EE3D65" w:rsidRDefault="00EE3D65">
      <w:pPr>
        <w:tabs>
          <w:tab w:val="left" w:pos="142"/>
          <w:tab w:val="left" w:pos="1276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E3D65" w:rsidRDefault="001F3BEC">
      <w:pPr>
        <w:numPr>
          <w:ilvl w:val="0"/>
          <w:numId w:val="2"/>
        </w:numPr>
        <w:tabs>
          <w:tab w:val="left" w:pos="142"/>
          <w:tab w:val="left" w:pos="3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осуществляет свою деятельность в соответствии с предметом и целями деятельности, определенными законодательством Донецкой Народной Республики, нормативными правовыми актами в сфере культуры и настоящим Уставом.</w:t>
      </w:r>
    </w:p>
    <w:p w:rsidR="00EE3D65" w:rsidRDefault="00EE3D65">
      <w:pPr>
        <w:tabs>
          <w:tab w:val="left" w:pos="142"/>
          <w:tab w:val="left" w:pos="360"/>
        </w:tabs>
        <w:jc w:val="both"/>
        <w:rPr>
          <w:rFonts w:ascii="Times New Roman" w:hAnsi="Times New Roman"/>
          <w:sz w:val="28"/>
          <w:szCs w:val="28"/>
        </w:rPr>
      </w:pPr>
    </w:p>
    <w:p w:rsidR="00EE3D65" w:rsidRDefault="001F3BEC">
      <w:pPr>
        <w:numPr>
          <w:ilvl w:val="0"/>
          <w:numId w:val="2"/>
        </w:numPr>
        <w:tabs>
          <w:tab w:val="left" w:pos="142"/>
          <w:tab w:val="left" w:pos="3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едметом деятельности Учреждения является:</w:t>
      </w:r>
    </w:p>
    <w:p w:rsidR="00EE3D65" w:rsidRDefault="00EE3D65">
      <w:pPr>
        <w:tabs>
          <w:tab w:val="left" w:pos="142"/>
        </w:tabs>
        <w:ind w:firstLine="709"/>
        <w:rPr>
          <w:rFonts w:ascii="Times New Roman" w:hAnsi="Times New Roman"/>
          <w:sz w:val="28"/>
          <w:szCs w:val="28"/>
        </w:rPr>
      </w:pPr>
    </w:p>
    <w:p w:rsidR="00EE3D65" w:rsidRDefault="001F3BEC">
      <w:pPr>
        <w:pStyle w:val="af1"/>
        <w:numPr>
          <w:ilvl w:val="2"/>
          <w:numId w:val="3"/>
        </w:numPr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беспечение конституционного права граждан Донецкой Народной Республики на свободу творчества, равный доступ к участию в культурной жизни и пользованию услугами, предоставляемыми Учреждением.</w:t>
      </w:r>
    </w:p>
    <w:p w:rsidR="00EE3D65" w:rsidRDefault="00EE3D65">
      <w:pPr>
        <w:pStyle w:val="af1"/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E3D65" w:rsidRDefault="001F3BEC">
      <w:pPr>
        <w:pStyle w:val="af1"/>
        <w:numPr>
          <w:ilvl w:val="2"/>
          <w:numId w:val="3"/>
        </w:numPr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 Гуманистический характер деятельности Учреждения, приоритет общечеловеческих ценностей, жизни и здоровья человека, свободного развития личности.</w:t>
      </w:r>
    </w:p>
    <w:p w:rsidR="00EE3D65" w:rsidRDefault="00EE3D65">
      <w:pPr>
        <w:pStyle w:val="af1"/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E3D65" w:rsidRDefault="001F3BEC">
      <w:pPr>
        <w:pStyle w:val="af1"/>
        <w:numPr>
          <w:ilvl w:val="2"/>
          <w:numId w:val="3"/>
        </w:numPr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одействие в сохранении единого культурного пространства Донецкой Народной Республики.</w:t>
      </w:r>
    </w:p>
    <w:p w:rsidR="00EE3D65" w:rsidRDefault="00EE3D65">
      <w:pPr>
        <w:tabs>
          <w:tab w:val="left" w:pos="142"/>
          <w:tab w:val="left" w:pos="36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3D65" w:rsidRDefault="001F3BEC">
      <w:pPr>
        <w:numPr>
          <w:ilvl w:val="0"/>
          <w:numId w:val="2"/>
        </w:numPr>
        <w:tabs>
          <w:tab w:val="left" w:pos="142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целями Учреждения являются:</w:t>
      </w:r>
    </w:p>
    <w:p w:rsidR="00EE3D65" w:rsidRDefault="00EE3D65">
      <w:pPr>
        <w:tabs>
          <w:tab w:val="left" w:pos="142"/>
        </w:tabs>
        <w:ind w:firstLine="709"/>
        <w:rPr>
          <w:rFonts w:ascii="Times New Roman" w:hAnsi="Times New Roman"/>
          <w:sz w:val="28"/>
          <w:szCs w:val="28"/>
        </w:rPr>
      </w:pPr>
    </w:p>
    <w:p w:rsidR="00EE3D65" w:rsidRDefault="001F3BEC">
      <w:pPr>
        <w:tabs>
          <w:tab w:val="left" w:pos="142"/>
        </w:tabs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3.1. Удовлетворение общественных потребностей в сохранении и развитии народной традиционной культуры. </w:t>
      </w:r>
    </w:p>
    <w:p w:rsidR="00EE3D65" w:rsidRDefault="00EE3D65">
      <w:pPr>
        <w:tabs>
          <w:tab w:val="left" w:pos="142"/>
        </w:tabs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E3D65" w:rsidRDefault="001F3BEC">
      <w:pPr>
        <w:tabs>
          <w:tab w:val="left" w:pos="142"/>
        </w:tabs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3.2.</w:t>
      </w:r>
      <w:r>
        <w:rPr>
          <w:rFonts w:ascii="Times New Roman" w:eastAsia="Calibri" w:hAnsi="Times New Roman"/>
          <w:color w:val="FFFFFF" w:themeColor="background1"/>
          <w:sz w:val="28"/>
          <w:szCs w:val="28"/>
        </w:rPr>
        <w:t>,</w:t>
      </w:r>
      <w:r>
        <w:rPr>
          <w:rFonts w:ascii="Times New Roman" w:eastAsia="Calibri" w:hAnsi="Times New Roman"/>
          <w:sz w:val="28"/>
          <w:szCs w:val="28"/>
        </w:rPr>
        <w:t>Поддержка любительского художественного творчества, другой самодеятельной творческой инициативы и социально-культурной активности населения, организации его досуга и отдыха.</w:t>
      </w:r>
    </w:p>
    <w:p w:rsidR="00EE3D65" w:rsidRDefault="00EE3D65">
      <w:pPr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3D65" w:rsidRDefault="001F3BEC">
      <w:pPr>
        <w:numPr>
          <w:ilvl w:val="0"/>
          <w:numId w:val="4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целей, предусмотренных настоящим Уставом, Учреждение осуществляет деятельность в сфере удовлетворения  эстетических и духовных запросов населения.</w:t>
      </w:r>
    </w:p>
    <w:p w:rsidR="00EE3D65" w:rsidRDefault="00EE3D65">
      <w:pPr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3D65" w:rsidRDefault="001F3BEC">
      <w:pPr>
        <w:numPr>
          <w:ilvl w:val="0"/>
          <w:numId w:val="4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существления деятельности в сфере удовлетворения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стетических и духовных запросов населения Учреждение, в пределах полномочий, предусмотренных настоящим Уставом, выполняет следующие функции:</w:t>
      </w:r>
    </w:p>
    <w:p w:rsidR="00EE3D65" w:rsidRDefault="00EE3D65">
      <w:pPr>
        <w:tabs>
          <w:tab w:val="left" w:pos="142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3D65" w:rsidRDefault="001F3BEC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 w:eastAsia="ru-RU"/>
        </w:rPr>
        <w:t xml:space="preserve">Культурно - </w:t>
      </w:r>
      <w:proofErr w:type="spellStart"/>
      <w:r>
        <w:rPr>
          <w:rFonts w:ascii="Times New Roman" w:eastAsia="Calibri" w:hAnsi="Times New Roman"/>
          <w:sz w:val="28"/>
          <w:szCs w:val="28"/>
          <w:lang w:val="ru-RU" w:eastAsia="ru-RU"/>
        </w:rPr>
        <w:t>досуговая</w:t>
      </w:r>
      <w:proofErr w:type="spellEnd"/>
      <w:r>
        <w:rPr>
          <w:rFonts w:ascii="Times New Roman" w:eastAsia="Calibri" w:hAnsi="Times New Roman"/>
          <w:sz w:val="28"/>
          <w:szCs w:val="28"/>
          <w:lang w:val="ru-RU" w:eastAsia="ru-RU"/>
        </w:rPr>
        <w:t xml:space="preserve"> деятельность.</w:t>
      </w:r>
    </w:p>
    <w:p w:rsidR="00EE3D65" w:rsidRDefault="00EE3D6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E3D65" w:rsidRDefault="001F3BEC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 w:eastAsia="ru-RU"/>
        </w:rPr>
        <w:t>Эстетическое воспитание граждан.</w:t>
      </w:r>
    </w:p>
    <w:p w:rsidR="00EE3D65" w:rsidRDefault="00EE3D6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E3D65" w:rsidRDefault="001F3BEC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 w:eastAsia="ru-RU"/>
        </w:rPr>
        <w:t>Патриотическое воспитание граждан.</w:t>
      </w:r>
    </w:p>
    <w:p w:rsidR="00EE3D65" w:rsidRDefault="00EE3D6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E3D65" w:rsidRDefault="001F3BEC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 w:eastAsia="ru-RU"/>
        </w:rPr>
        <w:t>Создание и организация работы коллективов, студий и кружков любительского художественного творчества, народных театров, филармоний, музеев, любительских объединений и клубов по интересам, других клубных формирований, в том числе и на общественных началах.</w:t>
      </w:r>
    </w:p>
    <w:p w:rsidR="00EE3D65" w:rsidRDefault="00EE3D6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E3D65" w:rsidRDefault="001F3BEC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рганизация и проведение фестивалей, смотров, конкурсов, выставок и других форм показа результатов творческой деятельности клубных формирований.</w:t>
      </w:r>
    </w:p>
    <w:p w:rsidR="00EE3D65" w:rsidRDefault="00EE3D6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E3D65" w:rsidRDefault="001F3BEC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каз спектаклей, концертов, других зрелищных и выставочных мероприятий, в том числе с участием профессиональных коллективов, исполнителей, авторов.</w:t>
      </w:r>
    </w:p>
    <w:p w:rsidR="00EE3D65" w:rsidRDefault="00EE3D6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E3D65" w:rsidRDefault="001F3BEC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 w:eastAsia="ru-RU"/>
        </w:rPr>
        <w:lastRenderedPageBreak/>
        <w:t>Демонстрация кинофильмов и видеопрограмм.</w:t>
      </w:r>
    </w:p>
    <w:p w:rsidR="00EE3D65" w:rsidRDefault="00EE3D6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E3D65" w:rsidRDefault="001F3BEC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 w:eastAsia="ru-RU"/>
        </w:rPr>
        <w:t>Организация работы разнообразных консультаций и лекториев, школ и курсов прикладных знаний и навыков, проведение тематических вечеров, циклов творческих встреч, других форм просветительской деятельности, в том числе на абонементной основе.</w:t>
      </w:r>
    </w:p>
    <w:p w:rsidR="00EE3D65" w:rsidRDefault="00EE3D6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E3D65" w:rsidRDefault="001F3BEC">
      <w:pPr>
        <w:pStyle w:val="af1"/>
        <w:numPr>
          <w:ilvl w:val="0"/>
          <w:numId w:val="5"/>
        </w:numPr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оведение массовых театрализованных праздников и представлений, народных гуляний, обрядов и ритуалов в соответствии с региональными и местными обычаями и традициями.</w:t>
      </w:r>
    </w:p>
    <w:p w:rsidR="00EE3D65" w:rsidRDefault="00EE3D65">
      <w:pPr>
        <w:pStyle w:val="af1"/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E3D65" w:rsidRDefault="001F3BEC">
      <w:pPr>
        <w:pStyle w:val="af1"/>
        <w:numPr>
          <w:ilvl w:val="0"/>
          <w:numId w:val="5"/>
        </w:numPr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рганизация досуга различных групп населения, в том числе проведение вечеров отдыха и танцев, дискотек, молодежных балов, карнавалов, детских утренников, игровых и других культурно-развлекательных программ.</w:t>
      </w:r>
    </w:p>
    <w:p w:rsidR="00EE3D65" w:rsidRDefault="00EE3D65">
      <w:pPr>
        <w:pStyle w:val="af1"/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E3D65" w:rsidRDefault="001F3BEC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 w:eastAsia="ru-RU"/>
        </w:rPr>
        <w:t>Создание благоприятных условий для неформального общения посетителей Учреждения (организация работы различного рода клубных гостиных, салонов, уголков живой природы, игротек, читальных залов и т.п.).</w:t>
      </w:r>
    </w:p>
    <w:p w:rsidR="00EE3D65" w:rsidRDefault="00EE3D6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E3D65" w:rsidRDefault="001F3BEC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 w:eastAsia="ru-RU"/>
        </w:rPr>
        <w:t>Организация в установленном порядке спортивно-оздоровительных клубов и секций, групп туризма и здоровья, проведение физкультурно-массовых соревнований, физкультурно-оздоровительных программ.</w:t>
      </w:r>
    </w:p>
    <w:p w:rsidR="00EE3D65" w:rsidRDefault="00EE3D6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E3D65" w:rsidRDefault="001F3BEC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 w:eastAsia="ru-RU"/>
        </w:rPr>
        <w:t>Работа с людьми преклонного возраста, ветеранами войны и труда и приравненными к ним категориями населения.</w:t>
      </w:r>
    </w:p>
    <w:p w:rsidR="00EE3D65" w:rsidRDefault="00EE3D6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E3D65" w:rsidRDefault="001F3BEC">
      <w:pPr>
        <w:pStyle w:val="af1"/>
        <w:numPr>
          <w:ilvl w:val="0"/>
          <w:numId w:val="5"/>
        </w:numPr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едоставление разнообразных платных услуг населению социально-культурного характера, утвержденных в соответствии с законодательством Донецкой Народной Республики.</w:t>
      </w:r>
    </w:p>
    <w:p w:rsidR="00EE3D65" w:rsidRDefault="00EE3D65">
      <w:pPr>
        <w:pStyle w:val="af1"/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E3D65" w:rsidRDefault="001F3BEC">
      <w:pPr>
        <w:pStyle w:val="af1"/>
        <w:numPr>
          <w:ilvl w:val="0"/>
          <w:numId w:val="5"/>
        </w:numPr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казание юридическим и физическим лицам консультативной, методической и организационно-творческой помощи в подготовке и проведении различных культурно - </w:t>
      </w:r>
      <w:proofErr w:type="spellStart"/>
      <w:r>
        <w:rPr>
          <w:rFonts w:ascii="Times New Roman" w:eastAsia="Calibri" w:hAnsi="Times New Roman"/>
          <w:sz w:val="28"/>
          <w:szCs w:val="28"/>
        </w:rPr>
        <w:t>досуговых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мероприятий на договорной основе.</w:t>
      </w:r>
    </w:p>
    <w:p w:rsidR="00EE3D65" w:rsidRDefault="00EE3D65">
      <w:pPr>
        <w:pStyle w:val="af1"/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E3D65" w:rsidRDefault="001F3BEC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 w:eastAsia="ru-RU"/>
        </w:rPr>
        <w:t>Прокат музыкальных инструментов и реквизита на платной основе.</w:t>
      </w:r>
    </w:p>
    <w:p w:rsidR="00EE3D65" w:rsidRDefault="00EE3D6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E3D65" w:rsidRDefault="001F3BEC">
      <w:pPr>
        <w:pStyle w:val="af1"/>
        <w:numPr>
          <w:ilvl w:val="0"/>
          <w:numId w:val="5"/>
        </w:numPr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существление других видов культурно-творческой, познавательной, </w:t>
      </w:r>
      <w:proofErr w:type="spellStart"/>
      <w:r>
        <w:rPr>
          <w:rFonts w:ascii="Times New Roman" w:eastAsia="Calibri" w:hAnsi="Times New Roman"/>
          <w:sz w:val="28"/>
          <w:szCs w:val="28"/>
        </w:rPr>
        <w:t>досуговой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и иной деятельности, соответствующей основным принципам и целям Учреждения.</w:t>
      </w:r>
    </w:p>
    <w:p w:rsidR="00EE3D65" w:rsidRDefault="00EE3D65">
      <w:pPr>
        <w:pStyle w:val="af1"/>
        <w:tabs>
          <w:tab w:val="left" w:pos="142"/>
        </w:tabs>
        <w:ind w:left="0"/>
        <w:jc w:val="both"/>
        <w:rPr>
          <w:rFonts w:ascii="Times New Roman" w:eastAsia="Calibri" w:hAnsi="Times New Roman"/>
          <w:sz w:val="28"/>
          <w:szCs w:val="28"/>
        </w:rPr>
      </w:pPr>
    </w:p>
    <w:p w:rsidR="00EE3D65" w:rsidRDefault="001F3BEC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Обеспечение сохранности документов согласно утвержденной номенклатуре дел и в соответствии с правилами организации архивного дела.</w:t>
      </w:r>
    </w:p>
    <w:p w:rsidR="00EE3D65" w:rsidRDefault="00EE3D6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E3D65" w:rsidRDefault="001F3BEC">
      <w:pPr>
        <w:numPr>
          <w:ilvl w:val="0"/>
          <w:numId w:val="5"/>
        </w:numPr>
        <w:tabs>
          <w:tab w:val="left" w:pos="142"/>
          <w:tab w:val="left" w:pos="397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иных функций в соответствии с действующим законодательством Донецкой Народной Республики и настоящим Уставом.</w:t>
      </w:r>
    </w:p>
    <w:p w:rsidR="00EE3D65" w:rsidRDefault="00EE3D6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E3D65" w:rsidRDefault="001F3BEC">
      <w:pPr>
        <w:numPr>
          <w:ilvl w:val="0"/>
          <w:numId w:val="6"/>
        </w:numPr>
        <w:tabs>
          <w:tab w:val="left" w:pos="142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вправе осуществлять приносящую доход деятельность в соответствии с действующим законодательством Донецкой Народной Республики, лишь постольку, поскольку это служит достижению целей, ради которых оно создано. Средства, полученные от такой деятельности, остаются в распоряжении Учреждения и используются на обеспечение его функционирования в соответствии с уставными целями и задачами, развитие материально-технической базы, другие аналогичные расходы в рамках текущей деятельности.</w:t>
      </w:r>
    </w:p>
    <w:p w:rsidR="00EE3D65" w:rsidRDefault="00EE3D65">
      <w:pPr>
        <w:tabs>
          <w:tab w:val="left" w:pos="142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E3D65" w:rsidRDefault="001F3BEC">
      <w:pPr>
        <w:tabs>
          <w:tab w:val="left" w:pos="142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I. ИМУЩЕСТВО И ФИНАНСОВОЕ ОБЕСПЕЧЕНИЕ УЧРЕЖДЕНИЯ</w:t>
      </w:r>
    </w:p>
    <w:p w:rsidR="00EE3D65" w:rsidRDefault="00EE3D65">
      <w:pPr>
        <w:tabs>
          <w:tab w:val="left" w:pos="142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E3D65" w:rsidRDefault="001F3BEC">
      <w:pPr>
        <w:pStyle w:val="af1"/>
        <w:numPr>
          <w:ilvl w:val="0"/>
          <w:numId w:val="7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наделяется имуществом, необходимым для осуществления уставной деятельности (зданиями, сооружениями, оборудованием, а также другим необходимым имуществом), которое закрепляется за ним на праве оперативного управления в порядке, предусмотренном действующим законодательством Донецкой Народной Республики.</w:t>
      </w:r>
    </w:p>
    <w:p w:rsidR="00EE3D65" w:rsidRDefault="001F3BEC">
      <w:pPr>
        <w:pStyle w:val="af1"/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владеет, пользуется, распоряжается закрепленным имуществом в порядке, установленном действующим законодательством Донецкой Народной Республики.</w:t>
      </w:r>
    </w:p>
    <w:p w:rsidR="00EE3D65" w:rsidRDefault="001F3BEC">
      <w:pPr>
        <w:pStyle w:val="af1"/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е участки, занимаемые Учреждением, передаются в пользование в порядке, установленном действующим законодательством Донецкой Народной Республики.</w:t>
      </w:r>
    </w:p>
    <w:p w:rsidR="00EE3D65" w:rsidRDefault="001F3BEC">
      <w:pPr>
        <w:pStyle w:val="af1"/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вижимое имущество подлежит регистрации в соответствии с действующим законодательством Донецкой Народной Республики.</w:t>
      </w:r>
    </w:p>
    <w:p w:rsidR="00EE3D65" w:rsidRDefault="00EE3D65">
      <w:pPr>
        <w:pStyle w:val="af1"/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E3D65" w:rsidRDefault="001F3BEC">
      <w:pPr>
        <w:pStyle w:val="af1"/>
        <w:numPr>
          <w:ilvl w:val="0"/>
          <w:numId w:val="7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ственником имущества, закрепленного за Учреждением на праве оперативного управления, является муниципальная община города Горловка в лице Администрации. </w:t>
      </w:r>
    </w:p>
    <w:p w:rsidR="00EE3D65" w:rsidRDefault="00EE3D65">
      <w:pPr>
        <w:pStyle w:val="af1"/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E3D65" w:rsidRDefault="001F3BEC">
      <w:pPr>
        <w:numPr>
          <w:ilvl w:val="0"/>
          <w:numId w:val="7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ущество Учреждения учитывается на самостоятельном балансе и состоит из необоротных и оборотных активов, необходимых для выполнения целей и задач Учреждения в соответствии с настоящим Уставом.</w:t>
      </w:r>
    </w:p>
    <w:p w:rsidR="00EE3D65" w:rsidRDefault="00EE3D65">
      <w:p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</w:p>
    <w:p w:rsidR="00EE3D65" w:rsidRDefault="001F3BEC">
      <w:pPr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ами формирования имущества Учреждения являются:</w:t>
      </w:r>
    </w:p>
    <w:p w:rsidR="00EE3D65" w:rsidRDefault="00EE3D65">
      <w:pPr>
        <w:jc w:val="both"/>
        <w:rPr>
          <w:rFonts w:ascii="Times New Roman" w:hAnsi="Times New Roman"/>
          <w:sz w:val="28"/>
          <w:szCs w:val="28"/>
        </w:rPr>
      </w:pPr>
    </w:p>
    <w:p w:rsidR="00EE3D65" w:rsidRDefault="001F3BE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4.1. Муниципальное имущество, закрепленное на основании действующего законодательства Донецкой Народной Республики;</w:t>
      </w:r>
    </w:p>
    <w:p w:rsidR="00EE3D65" w:rsidRDefault="00EE3D6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3D65" w:rsidRDefault="001F3BE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2. Средства соответствующего бюджета Донецкой Народной Республики;</w:t>
      </w:r>
    </w:p>
    <w:p w:rsidR="00EE3D65" w:rsidRDefault="00EE3D6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3D65" w:rsidRDefault="001F3BE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3. Средства, полученные от приносящей доход деятельности;</w:t>
      </w:r>
    </w:p>
    <w:p w:rsidR="00EE3D65" w:rsidRDefault="001F3BE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ровольные пожертвования и целевые взносы физических и юридических лиц;</w:t>
      </w:r>
    </w:p>
    <w:p w:rsidR="00EE3D65" w:rsidRDefault="00EE3D6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3D65" w:rsidRDefault="001F3BE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4. Иные источники, не запрещенные законодательством Донецкой Народной Республики.</w:t>
      </w:r>
    </w:p>
    <w:p w:rsidR="00EE3D65" w:rsidRDefault="00EE3D6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3D65" w:rsidRDefault="001F3BEC">
      <w:pPr>
        <w:numPr>
          <w:ilvl w:val="0"/>
          <w:numId w:val="7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не вправе без согласования с Администрацией распоряжаться недвижимым имуществом и особо ценным движимым имуществом, закрепленным за ним на праве оперативного управления или приобретенным Учреждением за счет средств соответствующего бюджета Донецкой Народной Республики, выделенных ему на приобретение такого имущества.</w:t>
      </w:r>
    </w:p>
    <w:p w:rsidR="00EE3D65" w:rsidRDefault="00EE3D65">
      <w:pPr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EE3D65" w:rsidRDefault="001F3BEC">
      <w:pPr>
        <w:numPr>
          <w:ilvl w:val="0"/>
          <w:numId w:val="7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имеет право списывать имущество с баланса в порядке, предусмотренном действующими нормативными правовыми актами Донецкой Народной Республики.</w:t>
      </w:r>
    </w:p>
    <w:p w:rsidR="00EE3D65" w:rsidRDefault="00EE3D65">
      <w:pPr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3D65" w:rsidRDefault="001F3BEC">
      <w:pPr>
        <w:pStyle w:val="af1"/>
        <w:numPr>
          <w:ilvl w:val="0"/>
          <w:numId w:val="7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не имеет права предоставлять и получать кредиты (займы), приобретать ценные бумаги, если иное не предусмотрено законодательством Донецкой Народной Республики.</w:t>
      </w:r>
    </w:p>
    <w:p w:rsidR="00EE3D65" w:rsidRDefault="00EE3D65">
      <w:pPr>
        <w:tabs>
          <w:tab w:val="left" w:pos="0"/>
          <w:tab w:val="left" w:pos="142"/>
        </w:tabs>
        <w:jc w:val="both"/>
        <w:rPr>
          <w:rFonts w:ascii="Times New Roman" w:hAnsi="Times New Roman"/>
          <w:sz w:val="28"/>
          <w:szCs w:val="28"/>
        </w:rPr>
      </w:pPr>
    </w:p>
    <w:p w:rsidR="00EE3D65" w:rsidRDefault="001F3BEC">
      <w:pPr>
        <w:numPr>
          <w:ilvl w:val="0"/>
          <w:numId w:val="7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является получателем бюджетных средств, предусмотренных на е</w:t>
      </w:r>
      <w:r w:rsidR="00B92B42">
        <w:rPr>
          <w:rFonts w:ascii="Times New Roman" w:hAnsi="Times New Roman"/>
          <w:sz w:val="28"/>
          <w:szCs w:val="28"/>
        </w:rPr>
        <w:t>го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содержание, осуществляет операции со средствами, поступающими во временное распоряжение в соответствии с законодательством Донецкой Народной Республики.</w:t>
      </w:r>
    </w:p>
    <w:p w:rsidR="00EE3D65" w:rsidRDefault="00EE3D65">
      <w:pPr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3D65" w:rsidRDefault="001F3BEC">
      <w:pPr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, как получатель бюджетных средств, обладает следующими бюджетными полномочиями:</w:t>
      </w:r>
    </w:p>
    <w:p w:rsidR="00EE3D65" w:rsidRDefault="00EE3D65">
      <w:pPr>
        <w:pStyle w:val="af1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E3D65" w:rsidRDefault="001F3BEC">
      <w:pPr>
        <w:pStyle w:val="af1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1. Составляет и исполняет бюджетную смету;</w:t>
      </w:r>
    </w:p>
    <w:p w:rsidR="00EE3D65" w:rsidRDefault="00EE3D65">
      <w:pPr>
        <w:pStyle w:val="af1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E3D65" w:rsidRDefault="001F3BEC">
      <w:pPr>
        <w:pStyle w:val="af1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2. Принимает и исполняет в пределах доведенных лимитов бюджетных обязательств и (или) бюджетных ассигнований бюджетные обязательства;</w:t>
      </w:r>
    </w:p>
    <w:p w:rsidR="00EE3D65" w:rsidRDefault="00EE3D65">
      <w:pPr>
        <w:pStyle w:val="af1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E3D65" w:rsidRDefault="001F3BEC">
      <w:pPr>
        <w:pStyle w:val="af1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3. Обеспечивает результативность, целевой характер использования предусмотренных ему бюджетных ассигнований;</w:t>
      </w:r>
    </w:p>
    <w:p w:rsidR="00EE3D65" w:rsidRDefault="00EE3D65">
      <w:pPr>
        <w:pStyle w:val="af1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E3D65" w:rsidRDefault="001F3BEC">
      <w:pPr>
        <w:pStyle w:val="af1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4. Вносит распорядителю бюджетных сре</w:t>
      </w:r>
      <w:proofErr w:type="gramStart"/>
      <w:r>
        <w:rPr>
          <w:rFonts w:ascii="Times New Roman" w:hAnsi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/>
          <w:sz w:val="28"/>
          <w:szCs w:val="28"/>
        </w:rPr>
        <w:t>едложения по изменению бюджетной росписи;</w:t>
      </w:r>
    </w:p>
    <w:p w:rsidR="00EE3D65" w:rsidRDefault="00EE3D65">
      <w:pPr>
        <w:pStyle w:val="af1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E3D65" w:rsidRDefault="001F3BEC">
      <w:pPr>
        <w:pStyle w:val="af1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5. Ведет бюджетный учет;</w:t>
      </w:r>
    </w:p>
    <w:p w:rsidR="00EE3D65" w:rsidRDefault="00EE3D65">
      <w:pPr>
        <w:pStyle w:val="af1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E3D65" w:rsidRDefault="001F3BEC">
      <w:pPr>
        <w:pStyle w:val="af1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6. Формирует бюджетную отчетность и представляет бюджетную отчетность получателя бюджетных средств соответствующему распорядителю бюджетных средств;</w:t>
      </w:r>
    </w:p>
    <w:p w:rsidR="00EE3D65" w:rsidRDefault="00EE3D65">
      <w:pPr>
        <w:pStyle w:val="af1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E3D65" w:rsidRDefault="001F3BE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7. Исполняет другие полномочия, установленные бюджетным законодательством Донецкой Народной Республики.</w:t>
      </w:r>
    </w:p>
    <w:p w:rsidR="00EE3D65" w:rsidRDefault="00EE3D65">
      <w:pPr>
        <w:pStyle w:val="af1"/>
        <w:tabs>
          <w:tab w:val="left" w:pos="142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EE3D65" w:rsidRDefault="001F3BEC">
      <w:pPr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ирование Учреждения осуществляется за счет бюджетных средств в </w:t>
      </w:r>
      <w:proofErr w:type="gramStart"/>
      <w:r>
        <w:rPr>
          <w:rFonts w:ascii="Times New Roman" w:hAnsi="Times New Roman"/>
          <w:sz w:val="28"/>
          <w:szCs w:val="28"/>
        </w:rPr>
        <w:t>пределах</w:t>
      </w:r>
      <w:proofErr w:type="gramEnd"/>
      <w:r>
        <w:rPr>
          <w:rFonts w:ascii="Times New Roman" w:hAnsi="Times New Roman"/>
          <w:sz w:val="28"/>
          <w:szCs w:val="28"/>
        </w:rPr>
        <w:t xml:space="preserve"> доведенных на </w:t>
      </w:r>
      <w:r w:rsidR="00B92B42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содержание лимитов бюджетных обязательств и бюджетных ассигнований в соответствии с утвержденной бюджетной сметой.</w:t>
      </w:r>
    </w:p>
    <w:p w:rsidR="00EE3D65" w:rsidRDefault="001F3BEC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бюджетные источники получения средств: от приносящей доход деятельности (платные услуги), гранты, спонсорские поступления, благотворительные взносы и другие источники, не противоречащие действующему законодательству Донецкой Народной Республики.</w:t>
      </w:r>
    </w:p>
    <w:p w:rsidR="00EE3D65" w:rsidRDefault="00EE3D65">
      <w:pPr>
        <w:pStyle w:val="af1"/>
        <w:tabs>
          <w:tab w:val="left" w:pos="142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EE3D65" w:rsidRDefault="001F3BEC">
      <w:pPr>
        <w:pStyle w:val="af1"/>
        <w:numPr>
          <w:ilvl w:val="0"/>
          <w:numId w:val="7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ую и экономическую основу деятельности Учреждения составляют находящееся в оперативном управлении муниципальное (коммунальное) имущество и средства бюджета.</w:t>
      </w:r>
    </w:p>
    <w:p w:rsidR="00EE3D65" w:rsidRDefault="00EE3D65">
      <w:pPr>
        <w:pStyle w:val="af1"/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E3D65" w:rsidRDefault="001F3BEC">
      <w:pPr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в процессе осуществления финансово-хозяйственной деятельности имеет право:</w:t>
      </w:r>
    </w:p>
    <w:p w:rsidR="00EE3D65" w:rsidRDefault="00EE3D65">
      <w:pPr>
        <w:pStyle w:val="af1"/>
        <w:ind w:left="0"/>
        <w:rPr>
          <w:rFonts w:ascii="Times New Roman" w:hAnsi="Times New Roman"/>
          <w:sz w:val="28"/>
          <w:szCs w:val="28"/>
        </w:rPr>
      </w:pPr>
    </w:p>
    <w:p w:rsidR="00EE3D65" w:rsidRDefault="001F3BEC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.1. Модернизировать собственную материально-техническую базу;</w:t>
      </w:r>
    </w:p>
    <w:p w:rsidR="00EE3D65" w:rsidRDefault="00EE3D65">
      <w:pPr>
        <w:pStyle w:val="af1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E3D65" w:rsidRDefault="001F3BEC">
      <w:pPr>
        <w:pStyle w:val="af1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.2. Выполнять иные функции, которые не противоречат законодательству Донецкой Народной Республики и настоящему Уставу.</w:t>
      </w:r>
    </w:p>
    <w:p w:rsidR="00EE3D65" w:rsidRDefault="00EE3D65">
      <w:pPr>
        <w:tabs>
          <w:tab w:val="left" w:pos="0"/>
          <w:tab w:val="left" w:pos="142"/>
        </w:tabs>
        <w:jc w:val="both"/>
        <w:rPr>
          <w:rFonts w:ascii="Times New Roman" w:hAnsi="Times New Roman"/>
          <w:sz w:val="28"/>
          <w:szCs w:val="28"/>
        </w:rPr>
      </w:pPr>
    </w:p>
    <w:p w:rsidR="00EE3D65" w:rsidRDefault="001F3BEC">
      <w:pPr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ая смета, штатное расписание и другие плановые документы Учреждения утверждаются в соответствии с действующим законодательством Донецкой Народной Республики.</w:t>
      </w:r>
    </w:p>
    <w:p w:rsidR="00EE3D65" w:rsidRDefault="001F3BEC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 оплаты труда работников Учреждения и штатная численность определяются в соответствии с законодательством по вопросам оплаты труда, штатными нормативами, утвержденными нормативными правовыми актами Донецкой Народной Республики.</w:t>
      </w:r>
    </w:p>
    <w:p w:rsidR="00EE3D65" w:rsidRDefault="00EE3D65">
      <w:pPr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3D65" w:rsidRDefault="001F3BEC">
      <w:pPr>
        <w:numPr>
          <w:ilvl w:val="0"/>
          <w:numId w:val="7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едение делопроизводства, бухгалтерского учета и отчетности в Учреждении осуществляется в порядке, определенном нормативными правовыми актами Донецкой Народной Республики.</w:t>
      </w:r>
    </w:p>
    <w:p w:rsidR="00EE3D65" w:rsidRDefault="00EE3D65">
      <w:pPr>
        <w:tabs>
          <w:tab w:val="left" w:pos="142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E3D65" w:rsidRDefault="00EE3D65">
      <w:pPr>
        <w:tabs>
          <w:tab w:val="left" w:pos="142"/>
          <w:tab w:val="left" w:pos="3119"/>
        </w:tabs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E3D65" w:rsidRDefault="001F3BEC">
      <w:pPr>
        <w:tabs>
          <w:tab w:val="left" w:pos="142"/>
          <w:tab w:val="left" w:pos="3119"/>
        </w:tabs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V. ОРГАН УПРАВЛЕНИЯ</w:t>
      </w:r>
    </w:p>
    <w:p w:rsidR="00EE3D65" w:rsidRDefault="00EE3D65">
      <w:pPr>
        <w:tabs>
          <w:tab w:val="left" w:pos="142"/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E3D65" w:rsidRDefault="001F3BEC">
      <w:pPr>
        <w:numPr>
          <w:ilvl w:val="1"/>
          <w:numId w:val="8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 культуры является органом управления Учреждения.</w:t>
      </w:r>
    </w:p>
    <w:p w:rsidR="00EE3D65" w:rsidRDefault="001F3BEC">
      <w:pPr>
        <w:tabs>
          <w:tab w:val="left" w:pos="142"/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культуры имеет право удостоверения подлинности собственноручных подписей лиц, наделенных правом подписи платежных и других распорядительных документов.</w:t>
      </w:r>
    </w:p>
    <w:p w:rsidR="00EE3D65" w:rsidRDefault="00EE3D65">
      <w:pPr>
        <w:tabs>
          <w:tab w:val="left" w:pos="142"/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E3D65" w:rsidRDefault="001F3BEC">
      <w:pPr>
        <w:numPr>
          <w:ilvl w:val="1"/>
          <w:numId w:val="8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 культуры в отношении Учреждения осуществляет функции и полномочия распорядителя бюджетных средств.</w:t>
      </w:r>
    </w:p>
    <w:p w:rsidR="00EE3D65" w:rsidRDefault="00EE3D65">
      <w:pPr>
        <w:tabs>
          <w:tab w:val="left" w:pos="142"/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E3D65" w:rsidRDefault="001F3BEC">
      <w:pPr>
        <w:numPr>
          <w:ilvl w:val="1"/>
          <w:numId w:val="8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 культуры, в соответствии с возложенными полномочиями:</w:t>
      </w:r>
    </w:p>
    <w:p w:rsidR="00EE3D65" w:rsidRDefault="00EE3D65">
      <w:pPr>
        <w:tabs>
          <w:tab w:val="left" w:pos="142"/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E3D65" w:rsidRDefault="001F3BEC">
      <w:pPr>
        <w:numPr>
          <w:ilvl w:val="0"/>
          <w:numId w:val="9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ет бюджетную смету, смету доходов и расходов внебюджетных средств и другие плановые документы Учреждения в соответствии с действующим законодательством Донецкой Народной Республики.</w:t>
      </w:r>
    </w:p>
    <w:p w:rsidR="00EE3D65" w:rsidRDefault="00EE3D65">
      <w:pPr>
        <w:tabs>
          <w:tab w:val="left" w:pos="142"/>
          <w:tab w:val="left" w:pos="3119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EE3D65" w:rsidRDefault="001F3BEC">
      <w:pPr>
        <w:numPr>
          <w:ilvl w:val="0"/>
          <w:numId w:val="9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ет штатное расписание Учреждения.</w:t>
      </w:r>
    </w:p>
    <w:p w:rsidR="00EE3D65" w:rsidRDefault="00EE3D65">
      <w:pPr>
        <w:tabs>
          <w:tab w:val="left" w:pos="142"/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E3D65" w:rsidRDefault="001F3BEC">
      <w:pPr>
        <w:numPr>
          <w:ilvl w:val="0"/>
          <w:numId w:val="9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ает директора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реждения и прекращает его полномочия в соответствии с приказом начальника Отдела культуры.</w:t>
      </w:r>
    </w:p>
    <w:p w:rsidR="00EE3D65" w:rsidRDefault="00EE3D65">
      <w:pPr>
        <w:tabs>
          <w:tab w:val="left" w:pos="142"/>
          <w:tab w:val="left" w:pos="3119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EE3D65" w:rsidRDefault="001F3BEC">
      <w:pPr>
        <w:numPr>
          <w:ilvl w:val="0"/>
          <w:numId w:val="9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 контроль деятельности Учреждения.</w:t>
      </w:r>
    </w:p>
    <w:p w:rsidR="00EE3D65" w:rsidRDefault="00EE3D65">
      <w:pPr>
        <w:tabs>
          <w:tab w:val="left" w:pos="142"/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E3D65" w:rsidRDefault="001F3BEC">
      <w:pPr>
        <w:numPr>
          <w:ilvl w:val="0"/>
          <w:numId w:val="9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 мониторинг основной и финансово-хозяйственной деятельности и принимает меры по улучшению его работы.</w:t>
      </w:r>
    </w:p>
    <w:p w:rsidR="00EE3D65" w:rsidRDefault="00EE3D65">
      <w:pPr>
        <w:tabs>
          <w:tab w:val="left" w:pos="142"/>
          <w:tab w:val="left" w:pos="3119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EE3D65" w:rsidRDefault="001F3BEC">
      <w:pPr>
        <w:numPr>
          <w:ilvl w:val="0"/>
          <w:numId w:val="9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ет (или согласовывает) в установленном порядке планы работы, развития и иные отчетные документы Учреждения, осуществляет контроль их исполнения.</w:t>
      </w:r>
    </w:p>
    <w:p w:rsidR="00EE3D65" w:rsidRDefault="00EE3D65">
      <w:pPr>
        <w:tabs>
          <w:tab w:val="left" w:pos="142"/>
          <w:tab w:val="left" w:pos="3119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EE3D65" w:rsidRDefault="001F3BEC">
      <w:pPr>
        <w:numPr>
          <w:ilvl w:val="0"/>
          <w:numId w:val="9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яет в Администрацию в установленном порядке предложения о создании филиалов и представительств, реорганизации и ликвидации Учреждения.</w:t>
      </w:r>
    </w:p>
    <w:p w:rsidR="00EE3D65" w:rsidRDefault="00EE3D65">
      <w:pPr>
        <w:pStyle w:val="af1"/>
        <w:ind w:left="0"/>
        <w:rPr>
          <w:rFonts w:ascii="Times New Roman" w:hAnsi="Times New Roman"/>
          <w:sz w:val="28"/>
          <w:szCs w:val="28"/>
        </w:rPr>
      </w:pPr>
    </w:p>
    <w:p w:rsidR="00EE3D65" w:rsidRDefault="001F3BEC">
      <w:pPr>
        <w:numPr>
          <w:ilvl w:val="0"/>
          <w:numId w:val="9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кает Учреждение для подготовки городских мероприятий и участию в них.</w:t>
      </w:r>
    </w:p>
    <w:p w:rsidR="00EE3D65" w:rsidRDefault="00EE3D65">
      <w:pPr>
        <w:pStyle w:val="af1"/>
        <w:ind w:left="0"/>
        <w:rPr>
          <w:rFonts w:ascii="Times New Roman" w:hAnsi="Times New Roman"/>
          <w:sz w:val="28"/>
          <w:szCs w:val="28"/>
        </w:rPr>
      </w:pPr>
    </w:p>
    <w:p w:rsidR="00EE3D65" w:rsidRDefault="001F3BEC">
      <w:pPr>
        <w:numPr>
          <w:ilvl w:val="0"/>
          <w:numId w:val="9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ает обязательные для исполнения поручения, задания, относящиеся к сфере деятельности Учреждения.</w:t>
      </w:r>
    </w:p>
    <w:p w:rsidR="00EE3D65" w:rsidRDefault="00EE3D65">
      <w:pPr>
        <w:pStyle w:val="af1"/>
        <w:ind w:left="0"/>
        <w:rPr>
          <w:rFonts w:ascii="Times New Roman" w:hAnsi="Times New Roman"/>
          <w:sz w:val="28"/>
          <w:szCs w:val="28"/>
        </w:rPr>
      </w:pPr>
    </w:p>
    <w:p w:rsidR="00EE3D65" w:rsidRDefault="001F3BEC">
      <w:pPr>
        <w:numPr>
          <w:ilvl w:val="0"/>
          <w:numId w:val="9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 другие полномочия, предусмотренные действующим законодательством Донецкой Народной Республики.</w:t>
      </w:r>
    </w:p>
    <w:p w:rsidR="00EE3D65" w:rsidRDefault="00EE3D65">
      <w:pPr>
        <w:pStyle w:val="TPrilogSection"/>
        <w:tabs>
          <w:tab w:val="left" w:pos="142"/>
        </w:tabs>
        <w:spacing w:after="0" w:line="240" w:lineRule="auto"/>
        <w:ind w:firstLine="709"/>
        <w:rPr>
          <w:sz w:val="28"/>
          <w:szCs w:val="28"/>
        </w:rPr>
      </w:pPr>
    </w:p>
    <w:p w:rsidR="00EE3D65" w:rsidRDefault="00EE3D65">
      <w:pPr>
        <w:pStyle w:val="TPrilogSection"/>
        <w:tabs>
          <w:tab w:val="left" w:pos="142"/>
        </w:tabs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EE3D65" w:rsidRDefault="001F3BEC">
      <w:pPr>
        <w:pStyle w:val="TPrilogSection"/>
        <w:tabs>
          <w:tab w:val="left" w:pos="142"/>
        </w:tabs>
        <w:spacing w:after="0"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. ОРГАНИЗАЦИЯ ДЕЯТЕЛЬНОСТИ </w:t>
      </w:r>
    </w:p>
    <w:p w:rsidR="00EE3D65" w:rsidRDefault="001F3BEC">
      <w:pPr>
        <w:pStyle w:val="TPrilogSection"/>
        <w:tabs>
          <w:tab w:val="left" w:pos="142"/>
        </w:tabs>
        <w:spacing w:after="0"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РЕЖДЕНИЯ</w:t>
      </w:r>
    </w:p>
    <w:p w:rsidR="00EE3D65" w:rsidRDefault="00EE3D65">
      <w:pPr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3D65" w:rsidRDefault="001F3BEC">
      <w:pPr>
        <w:pStyle w:val="af1"/>
        <w:numPr>
          <w:ilvl w:val="0"/>
          <w:numId w:val="10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осредственное руководство деятельностью Учреждения осуществляет директор, который назначается на должность и освобождается от должности начальником Отдела культуры в установленном действующим законодательством порядке Донецкой Народной Республики.</w:t>
      </w:r>
    </w:p>
    <w:p w:rsidR="00EE3D65" w:rsidRDefault="00EE3D65">
      <w:pPr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3D65" w:rsidRDefault="001F3BEC">
      <w:pPr>
        <w:numPr>
          <w:ilvl w:val="0"/>
          <w:numId w:val="11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ериод временного отсутствия директора (отпуск, командировка, временная нетрудоспособность и прочее) на основании приказа, его обязанности исполняет заместитель директора или один из сотрудников  Учреждения, в должностной инструкции которого данное замещение предусмотрено.</w:t>
      </w:r>
    </w:p>
    <w:p w:rsidR="00EE3D65" w:rsidRDefault="00EE3D65">
      <w:pPr>
        <w:tabs>
          <w:tab w:val="left" w:pos="142"/>
        </w:tabs>
        <w:ind w:firstLine="425"/>
        <w:jc w:val="both"/>
        <w:rPr>
          <w:rFonts w:ascii="Times New Roman" w:hAnsi="Times New Roman"/>
          <w:sz w:val="28"/>
          <w:szCs w:val="28"/>
        </w:rPr>
      </w:pPr>
    </w:p>
    <w:p w:rsidR="00EE3D65" w:rsidRDefault="001F3BEC">
      <w:pPr>
        <w:pStyle w:val="af0"/>
        <w:numPr>
          <w:ilvl w:val="0"/>
          <w:numId w:val="11"/>
        </w:numPr>
        <w:tabs>
          <w:tab w:val="left" w:pos="142"/>
          <w:tab w:val="left" w:pos="1276"/>
          <w:tab w:val="left" w:pos="3119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раво первой подписи юридических и финансовых документов Учреждения принадлежит директору Учреждения.</w:t>
      </w:r>
    </w:p>
    <w:p w:rsidR="00EE3D65" w:rsidRDefault="00EE3D65">
      <w:pPr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3D65" w:rsidRDefault="001F3BEC">
      <w:pPr>
        <w:numPr>
          <w:ilvl w:val="0"/>
          <w:numId w:val="11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ые обязанности директора регламентируются должностной инструкцией, утверждаемой начальником Отдела культуры, а права и ответственность директора Учреждения - настоящим Уставом.</w:t>
      </w:r>
    </w:p>
    <w:p w:rsidR="00EE3D65" w:rsidRDefault="00EE3D65">
      <w:pPr>
        <w:tabs>
          <w:tab w:val="left" w:pos="142"/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E3D65" w:rsidRDefault="001F3BEC">
      <w:pPr>
        <w:numPr>
          <w:ilvl w:val="0"/>
          <w:numId w:val="11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Учреждения либо лицо, на которое в установленном порядке возложено исполнение его обязанностей:</w:t>
      </w:r>
    </w:p>
    <w:p w:rsidR="00EE3D65" w:rsidRDefault="00EE3D65">
      <w:pPr>
        <w:tabs>
          <w:tab w:val="left" w:pos="142"/>
          <w:tab w:val="left" w:pos="3119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EE3D65" w:rsidRDefault="001F3BEC">
      <w:pPr>
        <w:pStyle w:val="af1"/>
        <w:numPr>
          <w:ilvl w:val="0"/>
          <w:numId w:val="12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е единоначалия и в пределах полномочий, определенных настоящим Уставом, осуществляет общее руководство Учреждением, организует ее работу и эффективную деятельность.</w:t>
      </w:r>
    </w:p>
    <w:p w:rsidR="00EE3D65" w:rsidRDefault="00EE3D6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3D65" w:rsidRDefault="001F3BEC">
      <w:pPr>
        <w:pStyle w:val="af1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ует без доверенности от имени Учреждения, представляет его интересы в органах государственной власти, органах местного самоуправления, иных организациях, во взаимоотношениях с юридическими и физическими лицами.</w:t>
      </w:r>
    </w:p>
    <w:p w:rsidR="00EE3D65" w:rsidRDefault="00EE3D6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3D65" w:rsidRDefault="001F3BEC">
      <w:pPr>
        <w:pStyle w:val="af1"/>
        <w:numPr>
          <w:ilvl w:val="0"/>
          <w:numId w:val="12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т разработку проекта Устава Учреждения и предоставляет его на утверждение главе Администрации.</w:t>
      </w:r>
    </w:p>
    <w:p w:rsidR="00EE3D65" w:rsidRDefault="00EE3D65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E3D65" w:rsidRDefault="001F3BEC">
      <w:pPr>
        <w:pStyle w:val="af1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беспечивает составление и исполнение бюджетной сметы Учреждения, представление ее на утверждение Отделу культуры в соответствии </w:t>
      </w:r>
      <w:r w:rsidR="00D96D06">
        <w:rPr>
          <w:rFonts w:ascii="Times New Roman" w:hAnsi="Times New Roman"/>
          <w:sz w:val="28"/>
          <w:szCs w:val="28"/>
        </w:rPr>
        <w:t xml:space="preserve">с действующим законодательством Донецкой Народной Республики. </w:t>
      </w:r>
    </w:p>
    <w:p w:rsidR="00EE3D65" w:rsidRDefault="00EE3D6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3D65" w:rsidRDefault="001F3BEC">
      <w:pPr>
        <w:pStyle w:val="af1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ляет штатное расписание Учреждения, формирует его структуру, определяет численный состав (количество штатных единиц) и условия оплаты труда работников в соответствии с законодательством Донецкой Народной Республики. </w:t>
      </w:r>
    </w:p>
    <w:p w:rsidR="00EE3D65" w:rsidRDefault="00EE3D6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3D65" w:rsidRDefault="001F3BEC">
      <w:pPr>
        <w:pStyle w:val="af1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ается в установленном порядке имуществом Учреждения, денежными средствами в пределах доведенных лимитов бюджетных обязательств и бюджетных ассигнований на содержание Учреждения в соответствии с утвержденной бюджетной сметой, внебюджетными средствами в соответствии с утвержденной сметой доходов и расходов внебюджетных средств.</w:t>
      </w:r>
    </w:p>
    <w:p w:rsidR="00EE3D65" w:rsidRDefault="00EE3D6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3D65" w:rsidRDefault="001F3BEC">
      <w:pPr>
        <w:pStyle w:val="af1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ает от имени Учреждения договоры (контракты) и соглашения о поставке товаров, выполнении работ, оказании услуг, а также иные виды договоров с физическими и юридическими лицами для нужд Учреждения, выдает доверенности для представления интересов по вопросам, связанным с деятельностью Учреждения.</w:t>
      </w:r>
    </w:p>
    <w:p w:rsidR="00EE3D65" w:rsidRDefault="00EE3D6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3D65" w:rsidRDefault="001F3BEC">
      <w:pPr>
        <w:pStyle w:val="af1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становленном порядке открывает и закрывает лицевые счета в Республиканском казначействе Донецкой Народной Республики для осуществления операций с бюджетными и внебюджетными средствами, а также расчетные (текущие) счета в Центральном Республиканском Банке Донецкой Народной Республики.</w:t>
      </w:r>
    </w:p>
    <w:p w:rsidR="00EE3D65" w:rsidRDefault="00EE3D6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3D65" w:rsidRDefault="001F3BEC">
      <w:pPr>
        <w:pStyle w:val="af1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еделах своей компетенции издает приказы, организует и контролирует их исполнение. Дает указания обязательные для всех работников Учреждения.</w:t>
      </w:r>
    </w:p>
    <w:p w:rsidR="00EE3D65" w:rsidRDefault="00EE3D6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3D65" w:rsidRDefault="001F3BEC">
      <w:pPr>
        <w:pStyle w:val="af1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 назначение (прием) на работу работников, поощрение, повышение их квалификации, наложение дисциплинарного взыскания и освобождение (увольнение) от занимаемой должности в соответствии с законодательством Донецкой Народной Республики, регулирующем трудовые отношения.</w:t>
      </w:r>
    </w:p>
    <w:p w:rsidR="00EE3D65" w:rsidRDefault="00EE3D6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3D65" w:rsidRDefault="001F3BEC">
      <w:pPr>
        <w:pStyle w:val="af1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pacing w:val="-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яет функциональные обязанности работников Учреждения и утверждает их должностные инструкции.</w:t>
      </w:r>
      <w:r>
        <w:rPr>
          <w:rFonts w:ascii="Times New Roman" w:hAnsi="Times New Roman"/>
          <w:spacing w:val="-20"/>
          <w:sz w:val="28"/>
          <w:szCs w:val="28"/>
        </w:rPr>
        <w:t xml:space="preserve"> </w:t>
      </w:r>
    </w:p>
    <w:p w:rsidR="00EE3D65" w:rsidRDefault="00EE3D65">
      <w:pPr>
        <w:ind w:firstLine="709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EE3D65" w:rsidRDefault="001F3BEC">
      <w:pPr>
        <w:pStyle w:val="af1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0"/>
          <w:sz w:val="28"/>
          <w:szCs w:val="28"/>
        </w:rPr>
        <w:lastRenderedPageBreak/>
        <w:t xml:space="preserve">Осуществляет контроль всех направлений деятельности Учреждения и </w:t>
      </w:r>
      <w:r>
        <w:rPr>
          <w:rFonts w:ascii="Times New Roman" w:hAnsi="Times New Roman"/>
          <w:sz w:val="28"/>
          <w:szCs w:val="28"/>
        </w:rPr>
        <w:t>соблюдение положений законодательных и нормативных правовых актов Донецкой Народной Республики.</w:t>
      </w:r>
    </w:p>
    <w:p w:rsidR="00EE3D65" w:rsidRDefault="00EE3D6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3D65" w:rsidRDefault="001F3BEC">
      <w:pPr>
        <w:pStyle w:val="af1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т соблюдение работниками Учреждения Правил внутреннего трудового распорядка и исполнительской дисциплины, охраны труда, техники безопасности, противопожарной безопасности на основании действующего законодательства Донецкой Народной Республики и коллективного договора.</w:t>
      </w:r>
    </w:p>
    <w:p w:rsidR="00EE3D65" w:rsidRDefault="00EE3D6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3D65" w:rsidRDefault="001F3BEC">
      <w:pPr>
        <w:pStyle w:val="af1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становленном порядке проводит коллективные переговоры и заключает коллективный договор с учетом законодательных и других нормативных правовых актов Донецкой Народной Республики.</w:t>
      </w:r>
    </w:p>
    <w:p w:rsidR="00EE3D65" w:rsidRDefault="00EE3D6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3D65" w:rsidRDefault="001F3BEC">
      <w:pPr>
        <w:pStyle w:val="af1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работу по укомплектованию, хранению, учету и использованию документов, которые создаются в процессе выполнения возложенных задач.</w:t>
      </w:r>
    </w:p>
    <w:p w:rsidR="00EE3D65" w:rsidRDefault="00EE3D6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3D65" w:rsidRDefault="001F3BEC">
      <w:pPr>
        <w:pStyle w:val="af1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 другие полномочия, установленные законами и иными нормативными правовыми актами Донецкой Народной Республики.</w:t>
      </w:r>
    </w:p>
    <w:p w:rsidR="00EE3D65" w:rsidRDefault="00EE3D65">
      <w:pPr>
        <w:pStyle w:val="af0"/>
        <w:tabs>
          <w:tab w:val="left" w:pos="142"/>
          <w:tab w:val="left" w:pos="1276"/>
        </w:tabs>
        <w:ind w:firstLine="709"/>
        <w:rPr>
          <w:sz w:val="28"/>
          <w:szCs w:val="28"/>
        </w:rPr>
      </w:pPr>
    </w:p>
    <w:p w:rsidR="00EE3D65" w:rsidRDefault="001F3BEC">
      <w:pPr>
        <w:numPr>
          <w:ilvl w:val="0"/>
          <w:numId w:val="11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ональные обязанности, права, ответственность работников Учреждения, квалификационные и иные требования к ним регламентируются должностными инструкциями, которые утверждаются директором Учреждения.</w:t>
      </w:r>
    </w:p>
    <w:p w:rsidR="00EE3D65" w:rsidRDefault="00EE3D65">
      <w:pPr>
        <w:tabs>
          <w:tab w:val="left" w:pos="142"/>
        </w:tabs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E3D65" w:rsidRDefault="001F3BEC">
      <w:pPr>
        <w:tabs>
          <w:tab w:val="left" w:pos="142"/>
        </w:tabs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I. ПРАВА УЧРЕЖДЕНИЯ</w:t>
      </w:r>
    </w:p>
    <w:p w:rsidR="00EE3D65" w:rsidRDefault="00EE3D65">
      <w:pPr>
        <w:tabs>
          <w:tab w:val="left" w:pos="142"/>
          <w:tab w:val="left" w:pos="1276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E3D65" w:rsidRDefault="001F3BEC">
      <w:pPr>
        <w:numPr>
          <w:ilvl w:val="0"/>
          <w:numId w:val="13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существления своих функций Учреждение имеет право:</w:t>
      </w:r>
    </w:p>
    <w:p w:rsidR="00EE3D65" w:rsidRDefault="00EE3D65">
      <w:pPr>
        <w:tabs>
          <w:tab w:val="left" w:pos="142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EE3D65" w:rsidRDefault="001F3BEC">
      <w:pPr>
        <w:numPr>
          <w:ilvl w:val="0"/>
          <w:numId w:val="14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ять интересы Учреждения в рамках своей компетенции, определенной настоящим Уставом, во всех органах государственной власти, органах местного самоуправления, организациях, предприятиях и учреждениях всех форм собственности.</w:t>
      </w:r>
    </w:p>
    <w:p w:rsidR="00EE3D65" w:rsidRDefault="00EE3D65">
      <w:pPr>
        <w:tabs>
          <w:tab w:val="left" w:pos="142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EE3D65" w:rsidRDefault="001F3BEC">
      <w:pPr>
        <w:numPr>
          <w:ilvl w:val="0"/>
          <w:numId w:val="14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ашивать и получать, в установленном порядке, от бюджетных учреждений, органов государственной власти, органов местного самоуправления, предприятий и организаций всех форм собственности информацию, документы и иные материалы, необходимые для выполнения функций, предусмотренных настоящим Уставом.</w:t>
      </w:r>
    </w:p>
    <w:p w:rsidR="00EE3D65" w:rsidRDefault="00EE3D65">
      <w:pPr>
        <w:pStyle w:val="af1"/>
        <w:ind w:left="0"/>
        <w:rPr>
          <w:rFonts w:ascii="Times New Roman" w:hAnsi="Times New Roman"/>
          <w:sz w:val="28"/>
          <w:szCs w:val="28"/>
        </w:rPr>
      </w:pPr>
    </w:p>
    <w:p w:rsidR="00EE3D65" w:rsidRDefault="001F3BEC">
      <w:pPr>
        <w:numPr>
          <w:ilvl w:val="0"/>
          <w:numId w:val="14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лекать по согласованию с начальником </w:t>
      </w:r>
      <w:proofErr w:type="gramStart"/>
      <w:r>
        <w:rPr>
          <w:rFonts w:ascii="Times New Roman" w:hAnsi="Times New Roman"/>
          <w:sz w:val="28"/>
          <w:szCs w:val="28"/>
        </w:rPr>
        <w:t>Отдела культуры специалистов сторонних организаций различных форм</w:t>
      </w:r>
      <w:proofErr w:type="gramEnd"/>
      <w:r>
        <w:rPr>
          <w:rFonts w:ascii="Times New Roman" w:hAnsi="Times New Roman"/>
          <w:sz w:val="28"/>
          <w:szCs w:val="28"/>
        </w:rPr>
        <w:t xml:space="preserve"> собственности (по согласованию с их руководством) для реализации возложенных на Учреждение задач.</w:t>
      </w:r>
    </w:p>
    <w:p w:rsidR="00EE3D65" w:rsidRDefault="00EE3D65">
      <w:pPr>
        <w:tabs>
          <w:tab w:val="left" w:pos="142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3D65" w:rsidRDefault="001F3BEC">
      <w:pPr>
        <w:tabs>
          <w:tab w:val="left" w:pos="709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Учреждение имеет иные права, предусмотренные законодательными и нормативными актами Донецкой Народной Республики. </w:t>
      </w:r>
    </w:p>
    <w:p w:rsidR="00EE3D65" w:rsidRDefault="00EE3D65">
      <w:pPr>
        <w:tabs>
          <w:tab w:val="left" w:pos="142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3D65" w:rsidRDefault="001F3BEC">
      <w:pPr>
        <w:tabs>
          <w:tab w:val="left" w:pos="142"/>
        </w:tabs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II. ОТВЕТСТВЕННОСТЬ РАБОТНИКОВ</w:t>
      </w:r>
    </w:p>
    <w:p w:rsidR="00EE3D65" w:rsidRDefault="001F3BEC">
      <w:pPr>
        <w:tabs>
          <w:tab w:val="left" w:pos="142"/>
        </w:tabs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РЕЖДЕНИЯ</w:t>
      </w:r>
    </w:p>
    <w:p w:rsidR="00EE3D65" w:rsidRDefault="00EE3D65">
      <w:pPr>
        <w:tabs>
          <w:tab w:val="left" w:pos="142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3D65" w:rsidRDefault="001F3BEC">
      <w:pPr>
        <w:numPr>
          <w:ilvl w:val="0"/>
          <w:numId w:val="15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Учреждения несет персональную ответственность за исполнение возложенных на Учреждение задач.</w:t>
      </w:r>
    </w:p>
    <w:p w:rsidR="00EE3D65" w:rsidRDefault="00EE3D65">
      <w:pPr>
        <w:tabs>
          <w:tab w:val="left" w:pos="142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3D65" w:rsidRDefault="001F3BEC">
      <w:pPr>
        <w:numPr>
          <w:ilvl w:val="0"/>
          <w:numId w:val="15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и работники Учреждения в установленном порядке несут ответственность </w:t>
      </w:r>
      <w:proofErr w:type="gramStart"/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EE3D65" w:rsidRDefault="00EE3D65">
      <w:pPr>
        <w:pStyle w:val="af1"/>
        <w:ind w:left="0"/>
        <w:rPr>
          <w:rFonts w:ascii="Times New Roman" w:hAnsi="Times New Roman"/>
          <w:sz w:val="28"/>
          <w:szCs w:val="28"/>
        </w:rPr>
      </w:pPr>
    </w:p>
    <w:p w:rsidR="00EE3D65" w:rsidRDefault="001F3BEC">
      <w:pPr>
        <w:numPr>
          <w:ilvl w:val="0"/>
          <w:numId w:val="16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соблюдение положений нормативных правовых актов </w:t>
      </w:r>
      <w:r w:rsidR="00D96D06">
        <w:rPr>
          <w:rFonts w:ascii="Times New Roman" w:hAnsi="Times New Roman"/>
          <w:sz w:val="28"/>
          <w:szCs w:val="28"/>
        </w:rPr>
        <w:t xml:space="preserve">Донецкой Народной Республики </w:t>
      </w:r>
      <w:r>
        <w:rPr>
          <w:rFonts w:ascii="Times New Roman" w:hAnsi="Times New Roman"/>
          <w:sz w:val="28"/>
          <w:szCs w:val="28"/>
        </w:rPr>
        <w:t>по вопросам, относящимся к компетенции Учреждения.</w:t>
      </w:r>
    </w:p>
    <w:p w:rsidR="00EE3D65" w:rsidRDefault="00EE3D65">
      <w:pPr>
        <w:tabs>
          <w:tab w:val="left" w:pos="142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EE3D65" w:rsidRDefault="001F3BEC">
      <w:pPr>
        <w:numPr>
          <w:ilvl w:val="0"/>
          <w:numId w:val="16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надлежащее, несвоевременное исполнение или неисполнение функциональных обязанностей, предусмотренных настоящим Уставом и должностными инструкциями, </w:t>
      </w:r>
      <w:r>
        <w:rPr>
          <w:rFonts w:ascii="Times New Roman" w:eastAsia="Calibri" w:hAnsi="Times New Roman"/>
          <w:sz w:val="28"/>
          <w:szCs w:val="28"/>
        </w:rPr>
        <w:t xml:space="preserve">приказов и распоряжений главы Администрации, </w:t>
      </w:r>
      <w:r>
        <w:rPr>
          <w:rFonts w:ascii="Times New Roman" w:hAnsi="Times New Roman"/>
          <w:sz w:val="28"/>
          <w:szCs w:val="28"/>
        </w:rPr>
        <w:t>приказов начальника Отдела культуры по вопросам, относящимся к компетенции Учреждения.</w:t>
      </w:r>
    </w:p>
    <w:p w:rsidR="00EE3D65" w:rsidRDefault="00EE3D65">
      <w:pPr>
        <w:pStyle w:val="af1"/>
        <w:ind w:left="0"/>
        <w:rPr>
          <w:rFonts w:ascii="Times New Roman" w:eastAsia="Calibri" w:hAnsi="Times New Roman"/>
          <w:sz w:val="28"/>
          <w:szCs w:val="28"/>
        </w:rPr>
      </w:pPr>
    </w:p>
    <w:p w:rsidR="00EE3D65" w:rsidRDefault="001F3BEC">
      <w:pPr>
        <w:numPr>
          <w:ilvl w:val="0"/>
          <w:numId w:val="16"/>
        </w:numPr>
        <w:tabs>
          <w:tab w:val="left" w:pos="0"/>
          <w:tab w:val="left" w:pos="142"/>
          <w:tab w:val="left" w:pos="284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Бездеятельность, неиспользование прав, предоставленных настоящим Уставом и должностными инструкциями.</w:t>
      </w:r>
    </w:p>
    <w:p w:rsidR="00EE3D65" w:rsidRDefault="00EE3D65">
      <w:pPr>
        <w:tabs>
          <w:tab w:val="left" w:pos="0"/>
          <w:tab w:val="left" w:pos="142"/>
          <w:tab w:val="left" w:pos="284"/>
        </w:tabs>
        <w:jc w:val="both"/>
        <w:rPr>
          <w:rFonts w:ascii="Times New Roman" w:eastAsia="Calibri" w:hAnsi="Times New Roman"/>
          <w:sz w:val="28"/>
          <w:szCs w:val="28"/>
        </w:rPr>
      </w:pPr>
    </w:p>
    <w:p w:rsidR="00EE3D65" w:rsidRDefault="001F3BEC">
      <w:pPr>
        <w:numPr>
          <w:ilvl w:val="0"/>
          <w:numId w:val="16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глашение каким-либо образом персональных данных, которые были им, доверены или стали известными в связи с выполнением должностных обязанностей.</w:t>
      </w:r>
    </w:p>
    <w:p w:rsidR="00EE3D65" w:rsidRDefault="00EE3D65">
      <w:pPr>
        <w:tabs>
          <w:tab w:val="left" w:pos="0"/>
          <w:tab w:val="left" w:pos="142"/>
        </w:tabs>
        <w:jc w:val="both"/>
        <w:rPr>
          <w:rFonts w:ascii="Times New Roman" w:eastAsia="Calibri" w:hAnsi="Times New Roman"/>
          <w:sz w:val="28"/>
          <w:szCs w:val="28"/>
        </w:rPr>
      </w:pPr>
    </w:p>
    <w:p w:rsidR="00EE3D65" w:rsidRDefault="001F3BEC">
      <w:pPr>
        <w:numPr>
          <w:ilvl w:val="0"/>
          <w:numId w:val="16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в документах недостоверной информации по вопросам, относящимся к компетенции Учреждения.</w:t>
      </w:r>
    </w:p>
    <w:p w:rsidR="00EE3D65" w:rsidRDefault="00EE3D65">
      <w:pPr>
        <w:pStyle w:val="af1"/>
        <w:ind w:left="0"/>
        <w:rPr>
          <w:rFonts w:ascii="Times New Roman" w:hAnsi="Times New Roman"/>
          <w:sz w:val="28"/>
          <w:szCs w:val="28"/>
        </w:rPr>
      </w:pPr>
    </w:p>
    <w:p w:rsidR="00EE3D65" w:rsidRDefault="001F3BEC">
      <w:pPr>
        <w:numPr>
          <w:ilvl w:val="0"/>
          <w:numId w:val="16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Нарушение Правил внутреннего трудового распорядка </w:t>
      </w:r>
      <w:r>
        <w:rPr>
          <w:rFonts w:ascii="Times New Roman" w:hAnsi="Times New Roman"/>
          <w:sz w:val="28"/>
          <w:szCs w:val="28"/>
        </w:rPr>
        <w:t>Учреждения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EE3D65" w:rsidRDefault="00EE3D65">
      <w:pPr>
        <w:pStyle w:val="af1"/>
        <w:ind w:left="0"/>
        <w:rPr>
          <w:rFonts w:ascii="Times New Roman" w:eastAsia="Calibri" w:hAnsi="Times New Roman"/>
          <w:sz w:val="28"/>
          <w:szCs w:val="28"/>
        </w:rPr>
      </w:pPr>
    </w:p>
    <w:p w:rsidR="00EE3D65" w:rsidRDefault="001F3BEC">
      <w:pPr>
        <w:numPr>
          <w:ilvl w:val="0"/>
          <w:numId w:val="16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За разглашение каким-либо образом сведений, которые относятся к служебной или иной информации с ограниченной ответственностью.</w:t>
      </w:r>
    </w:p>
    <w:p w:rsidR="00EE3D65" w:rsidRDefault="00EE3D65">
      <w:pPr>
        <w:tabs>
          <w:tab w:val="left" w:pos="0"/>
          <w:tab w:val="left" w:pos="142"/>
        </w:tabs>
        <w:jc w:val="both"/>
        <w:rPr>
          <w:rFonts w:ascii="Times New Roman" w:eastAsia="Calibri" w:hAnsi="Times New Roman"/>
          <w:sz w:val="28"/>
          <w:szCs w:val="28"/>
        </w:rPr>
      </w:pPr>
    </w:p>
    <w:p w:rsidR="00EE3D65" w:rsidRDefault="001F3BEC">
      <w:pPr>
        <w:numPr>
          <w:ilvl w:val="0"/>
          <w:numId w:val="16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За утрату, непоправимые повреждения служебных документов.</w:t>
      </w:r>
    </w:p>
    <w:p w:rsidR="00EE3D65" w:rsidRDefault="00EE3D65">
      <w:pPr>
        <w:tabs>
          <w:tab w:val="left" w:pos="0"/>
          <w:tab w:val="left" w:pos="142"/>
        </w:tabs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E3D65" w:rsidRDefault="001F3BEC">
      <w:pPr>
        <w:numPr>
          <w:ilvl w:val="0"/>
          <w:numId w:val="17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и работники Учреждения несут ответственность за правонарушения, совершенные в процессе осуществления своей деятельности, в соответствии с действующим законодательством Донецкой Народной Республики.</w:t>
      </w:r>
    </w:p>
    <w:p w:rsidR="00EE3D65" w:rsidRDefault="00EE3D65">
      <w:pPr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3D65" w:rsidRDefault="001F3BEC">
      <w:pPr>
        <w:numPr>
          <w:ilvl w:val="0"/>
          <w:numId w:val="17"/>
        </w:numPr>
        <w:tabs>
          <w:tab w:val="left" w:pos="142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чреждение несет ответственность по своим обязательствам в соответствии с действующим законодательством Донецкой Народной Республики.</w:t>
      </w:r>
    </w:p>
    <w:p w:rsidR="00EE3D65" w:rsidRDefault="00EE3D65">
      <w:pPr>
        <w:tabs>
          <w:tab w:val="left" w:pos="142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E3D65" w:rsidRDefault="001F3BEC">
      <w:pPr>
        <w:tabs>
          <w:tab w:val="left" w:pos="142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VIII. </w:t>
      </w:r>
      <w:r>
        <w:rPr>
          <w:rFonts w:ascii="Times New Roman" w:hAnsi="Times New Roman"/>
          <w:b/>
          <w:bCs/>
          <w:sz w:val="28"/>
          <w:szCs w:val="28"/>
        </w:rPr>
        <w:t>РЕОРГАНИЗАЦИЯ И ЛИКВИДАЦИЯ</w:t>
      </w:r>
    </w:p>
    <w:p w:rsidR="00EE3D65" w:rsidRDefault="001F3BEC">
      <w:pPr>
        <w:tabs>
          <w:tab w:val="left" w:pos="142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ЧРЕЖДЕНИЯ</w:t>
      </w:r>
    </w:p>
    <w:p w:rsidR="00EE3D65" w:rsidRDefault="00EE3D65">
      <w:pPr>
        <w:tabs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E3D65" w:rsidRDefault="001F3BEC">
      <w:pPr>
        <w:pStyle w:val="af1"/>
        <w:numPr>
          <w:ilvl w:val="0"/>
          <w:numId w:val="18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создается, реорганизуется и ликвидируется распоряжением главы Администрации в соответствии с законодательством Донецкой Народной Республики.</w:t>
      </w:r>
    </w:p>
    <w:p w:rsidR="00EE3D65" w:rsidRDefault="00EE3D65">
      <w:pPr>
        <w:tabs>
          <w:tab w:val="left" w:pos="0"/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3D65" w:rsidRDefault="001F3BEC">
      <w:pPr>
        <w:numPr>
          <w:ilvl w:val="0"/>
          <w:numId w:val="18"/>
        </w:numPr>
        <w:tabs>
          <w:tab w:val="left" w:pos="0"/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организации Учреждения документы постоянного хранения, по личному составу, бухгалтерского учета, текущего делопроизводства передаются правопреемнику, при ликвидации – в архивное учреждение в установленном порядке в соответствии с законодательством Донецкой Народной Республики.</w:t>
      </w:r>
    </w:p>
    <w:p w:rsidR="00EE3D65" w:rsidRDefault="00EE3D65">
      <w:pPr>
        <w:tabs>
          <w:tab w:val="left" w:pos="0"/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3D65" w:rsidRDefault="001F3BEC">
      <w:pPr>
        <w:numPr>
          <w:ilvl w:val="0"/>
          <w:numId w:val="18"/>
        </w:numPr>
        <w:tabs>
          <w:tab w:val="left" w:pos="0"/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организации, ликвидации Учреждения его работники обеспечиваются социальными гарантиями в соответствии с действующим законодательством Донецкой Народной Республики.</w:t>
      </w:r>
    </w:p>
    <w:p w:rsidR="00EE3D65" w:rsidRDefault="00EE3D65">
      <w:pPr>
        <w:tabs>
          <w:tab w:val="left" w:pos="142"/>
          <w:tab w:val="left" w:pos="567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E3D65" w:rsidRDefault="001F3BEC">
      <w:pPr>
        <w:tabs>
          <w:tab w:val="left" w:pos="142"/>
          <w:tab w:val="left" w:pos="567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I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>Х</w:t>
      </w:r>
      <w:r>
        <w:rPr>
          <w:rFonts w:ascii="Times New Roman" w:hAnsi="Times New Roman"/>
          <w:b/>
          <w:sz w:val="28"/>
          <w:szCs w:val="28"/>
        </w:rPr>
        <w:t>. ЗАКЛЮЧИТЕЛЬНЫЕ ПОЛОЖЕНИЯ</w:t>
      </w:r>
    </w:p>
    <w:p w:rsidR="00EE3D65" w:rsidRDefault="00EE3D65">
      <w:pPr>
        <w:tabs>
          <w:tab w:val="left" w:pos="142"/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E3D65" w:rsidRDefault="001F3BEC">
      <w:pPr>
        <w:numPr>
          <w:ilvl w:val="0"/>
          <w:numId w:val="19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в, а также изменения и дополнения к настоящему Уставу, утверждаются распоряжением главы Администрации и подлежат государственной регистрации в соответствии с законодательством Донецкой Народной Республики.</w:t>
      </w:r>
    </w:p>
    <w:p w:rsidR="00EE3D65" w:rsidRDefault="00EE3D65">
      <w:pPr>
        <w:tabs>
          <w:tab w:val="left" w:pos="1276"/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E3D65" w:rsidRDefault="001F3BEC">
      <w:pPr>
        <w:numPr>
          <w:ilvl w:val="0"/>
          <w:numId w:val="19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Устав вступает в силу с момента государственной регистрации в соответствии с действующим законодательством Донецкой Народной Республики.</w:t>
      </w:r>
    </w:p>
    <w:p w:rsidR="00EE3D65" w:rsidRDefault="00EE3D65">
      <w:pPr>
        <w:pStyle w:val="af1"/>
        <w:ind w:left="0"/>
        <w:rPr>
          <w:rFonts w:ascii="Times New Roman" w:hAnsi="Times New Roman"/>
          <w:sz w:val="28"/>
          <w:szCs w:val="28"/>
        </w:rPr>
      </w:pPr>
    </w:p>
    <w:p w:rsidR="00EE3D65" w:rsidRDefault="001F3BEC">
      <w:pPr>
        <w:numPr>
          <w:ilvl w:val="0"/>
          <w:numId w:val="19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, не урегулированные настоящим Уставом, решаются в соответствии с нормами действующего законодательства Донецкой Народной Республики.</w:t>
      </w:r>
    </w:p>
    <w:sectPr w:rsidR="00EE3D65" w:rsidSect="00EE3D65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082" w:rsidRDefault="00B84082" w:rsidP="00EE3D65">
      <w:r>
        <w:separator/>
      </w:r>
    </w:p>
  </w:endnote>
  <w:endnote w:type="continuationSeparator" w:id="0">
    <w:p w:rsidR="00B84082" w:rsidRDefault="00B84082" w:rsidP="00EE3D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082" w:rsidRDefault="00B84082" w:rsidP="00EE3D65">
      <w:r>
        <w:separator/>
      </w:r>
    </w:p>
  </w:footnote>
  <w:footnote w:type="continuationSeparator" w:id="0">
    <w:p w:rsidR="00B84082" w:rsidRDefault="00B84082" w:rsidP="00EE3D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D65" w:rsidRDefault="002D19AF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F3BE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F3BEC">
      <w:rPr>
        <w:rStyle w:val="a4"/>
        <w:noProof/>
      </w:rPr>
      <w:t>1</w:t>
    </w:r>
    <w:r>
      <w:rPr>
        <w:rStyle w:val="a4"/>
      </w:rPr>
      <w:fldChar w:fldCharType="end"/>
    </w:r>
  </w:p>
  <w:p w:rsidR="00EE3D65" w:rsidRDefault="00EE3D65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D65" w:rsidRDefault="002D19AF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F3BE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B4776">
      <w:rPr>
        <w:rStyle w:val="a4"/>
        <w:noProof/>
      </w:rPr>
      <w:t>3</w:t>
    </w:r>
    <w:r>
      <w:rPr>
        <w:rStyle w:val="a4"/>
      </w:rPr>
      <w:fldChar w:fldCharType="end"/>
    </w:r>
  </w:p>
  <w:p w:rsidR="00EE3D65" w:rsidRDefault="00EE3D65">
    <w:pPr>
      <w:pStyle w:val="ab"/>
      <w:rPr>
        <w:lang w:val="uk-UA"/>
      </w:rPr>
    </w:pPr>
  </w:p>
  <w:p w:rsidR="00EE3D65" w:rsidRDefault="00EE3D65">
    <w:pPr>
      <w:pStyle w:val="ab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67515"/>
    <w:multiLevelType w:val="multilevel"/>
    <w:tmpl w:val="0DE67515"/>
    <w:lvl w:ilvl="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939AE"/>
    <w:multiLevelType w:val="multilevel"/>
    <w:tmpl w:val="0DF939AE"/>
    <w:lvl w:ilvl="0">
      <w:start w:val="1"/>
      <w:numFmt w:val="decimal"/>
      <w:suff w:val="space"/>
      <w:lvlText w:val="3.%1."/>
      <w:lvlJc w:val="left"/>
      <w:pPr>
        <w:ind w:left="1429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A0A04"/>
    <w:multiLevelType w:val="multilevel"/>
    <w:tmpl w:val="153A0A04"/>
    <w:lvl w:ilvl="0">
      <w:start w:val="4"/>
      <w:numFmt w:val="decimal"/>
      <w:suff w:val="space"/>
      <w:lvlText w:val="2.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D5E94"/>
    <w:multiLevelType w:val="multilevel"/>
    <w:tmpl w:val="154D5E94"/>
    <w:lvl w:ilvl="0">
      <w:start w:val="6"/>
      <w:numFmt w:val="decimal"/>
      <w:suff w:val="space"/>
      <w:lvlText w:val="2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879DB"/>
    <w:multiLevelType w:val="multilevel"/>
    <w:tmpl w:val="17C879DB"/>
    <w:lvl w:ilvl="0">
      <w:start w:val="1"/>
      <w:numFmt w:val="decimal"/>
      <w:suff w:val="space"/>
      <w:lvlText w:val="2.5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F4D9A"/>
    <w:multiLevelType w:val="multilevel"/>
    <w:tmpl w:val="24CF4D9A"/>
    <w:lvl w:ilvl="0">
      <w:start w:val="1"/>
      <w:numFmt w:val="decimal"/>
      <w:suff w:val="nothing"/>
      <w:lvlText w:val="4.%1"/>
      <w:lvlJc w:val="left"/>
      <w:pPr>
        <w:ind w:left="2007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D16A69"/>
    <w:multiLevelType w:val="multilevel"/>
    <w:tmpl w:val="31D16A69"/>
    <w:lvl w:ilvl="0">
      <w:start w:val="1"/>
      <w:numFmt w:val="decimal"/>
      <w:suff w:val="space"/>
      <w:lvlText w:val="9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C4BC0"/>
    <w:multiLevelType w:val="multilevel"/>
    <w:tmpl w:val="37CC4BC0"/>
    <w:lvl w:ilvl="0">
      <w:start w:val="3"/>
      <w:numFmt w:val="decimal"/>
      <w:suff w:val="space"/>
      <w:lvlText w:val="7.%1."/>
      <w:lvlJc w:val="left"/>
      <w:pPr>
        <w:ind w:left="1429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4E399E"/>
    <w:multiLevelType w:val="multilevel"/>
    <w:tmpl w:val="404E399E"/>
    <w:lvl w:ilvl="0">
      <w:start w:val="1"/>
      <w:numFmt w:val="decimal"/>
      <w:suff w:val="space"/>
      <w:lvlText w:val="4.3.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AEF7CB1"/>
    <w:multiLevelType w:val="multilevel"/>
    <w:tmpl w:val="4AEF7CB1"/>
    <w:lvl w:ilvl="0">
      <w:start w:val="1"/>
      <w:numFmt w:val="decimal"/>
      <w:suff w:val="space"/>
      <w:lvlText w:val="7.%1."/>
      <w:lvlJc w:val="left"/>
      <w:pPr>
        <w:ind w:left="1429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077E5E"/>
    <w:multiLevelType w:val="multilevel"/>
    <w:tmpl w:val="4C077E5E"/>
    <w:lvl w:ilvl="0">
      <w:start w:val="1"/>
      <w:numFmt w:val="decimal"/>
      <w:suff w:val="space"/>
      <w:lvlText w:val="5.5.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7B512F"/>
    <w:multiLevelType w:val="multilevel"/>
    <w:tmpl w:val="537B512F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2">
    <w:nsid w:val="58422C0F"/>
    <w:multiLevelType w:val="multilevel"/>
    <w:tmpl w:val="58422C0F"/>
    <w:lvl w:ilvl="0">
      <w:start w:val="1"/>
      <w:numFmt w:val="decimal"/>
      <w:suff w:val="space"/>
      <w:lvlText w:val="1.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7" w:hanging="360"/>
      </w:pPr>
    </w:lvl>
    <w:lvl w:ilvl="2">
      <w:start w:val="1"/>
      <w:numFmt w:val="lowerRoman"/>
      <w:lvlText w:val="%3."/>
      <w:lvlJc w:val="right"/>
      <w:pPr>
        <w:ind w:left="1877" w:hanging="180"/>
      </w:pPr>
    </w:lvl>
    <w:lvl w:ilvl="3">
      <w:start w:val="1"/>
      <w:numFmt w:val="decimal"/>
      <w:lvlText w:val="%4."/>
      <w:lvlJc w:val="left"/>
      <w:pPr>
        <w:ind w:left="2597" w:hanging="360"/>
      </w:pPr>
    </w:lvl>
    <w:lvl w:ilvl="4">
      <w:start w:val="1"/>
      <w:numFmt w:val="lowerLetter"/>
      <w:lvlText w:val="%5."/>
      <w:lvlJc w:val="left"/>
      <w:pPr>
        <w:ind w:left="3317" w:hanging="360"/>
      </w:pPr>
    </w:lvl>
    <w:lvl w:ilvl="5">
      <w:start w:val="1"/>
      <w:numFmt w:val="lowerRoman"/>
      <w:lvlText w:val="%6."/>
      <w:lvlJc w:val="right"/>
      <w:pPr>
        <w:ind w:left="4037" w:hanging="180"/>
      </w:pPr>
    </w:lvl>
    <w:lvl w:ilvl="6">
      <w:start w:val="1"/>
      <w:numFmt w:val="decimal"/>
      <w:lvlText w:val="%7."/>
      <w:lvlJc w:val="left"/>
      <w:pPr>
        <w:ind w:left="4757" w:hanging="360"/>
      </w:pPr>
    </w:lvl>
    <w:lvl w:ilvl="7">
      <w:start w:val="1"/>
      <w:numFmt w:val="lowerLetter"/>
      <w:lvlText w:val="%8."/>
      <w:lvlJc w:val="left"/>
      <w:pPr>
        <w:ind w:left="5477" w:hanging="360"/>
      </w:pPr>
    </w:lvl>
    <w:lvl w:ilvl="8">
      <w:start w:val="1"/>
      <w:numFmt w:val="lowerRoman"/>
      <w:lvlText w:val="%9."/>
      <w:lvlJc w:val="right"/>
      <w:pPr>
        <w:ind w:left="6197" w:hanging="180"/>
      </w:pPr>
    </w:lvl>
  </w:abstractNum>
  <w:abstractNum w:abstractNumId="13">
    <w:nsid w:val="5D3162F9"/>
    <w:multiLevelType w:val="multilevel"/>
    <w:tmpl w:val="5D3162F9"/>
    <w:lvl w:ilvl="0">
      <w:start w:val="1"/>
      <w:numFmt w:val="decimal"/>
      <w:suff w:val="space"/>
      <w:lvlText w:val="6.1.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244DFF"/>
    <w:multiLevelType w:val="multilevel"/>
    <w:tmpl w:val="5E244DFF"/>
    <w:lvl w:ilvl="0">
      <w:start w:val="1"/>
      <w:numFmt w:val="decimal"/>
      <w:suff w:val="space"/>
      <w:lvlText w:val="7.2.%1."/>
      <w:lvlJc w:val="left"/>
      <w:pPr>
        <w:ind w:left="1429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DF78F5"/>
    <w:multiLevelType w:val="multilevel"/>
    <w:tmpl w:val="64DF78F5"/>
    <w:lvl w:ilvl="0">
      <w:start w:val="1"/>
      <w:numFmt w:val="decimal"/>
      <w:suff w:val="space"/>
      <w:lvlText w:val="6.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9D7C2C"/>
    <w:multiLevelType w:val="multilevel"/>
    <w:tmpl w:val="749D7C2C"/>
    <w:lvl w:ilvl="0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F81D89"/>
    <w:multiLevelType w:val="multilevel"/>
    <w:tmpl w:val="78F81D89"/>
    <w:lvl w:ilvl="0">
      <w:start w:val="1"/>
      <w:numFmt w:val="decimal"/>
      <w:suff w:val="space"/>
      <w:lvlText w:val="5.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1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5"/>
  </w:num>
  <w:num w:numId="9">
    <w:abstractNumId w:val="8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0"/>
  </w:num>
  <w:num w:numId="13">
    <w:abstractNumId w:val="15"/>
  </w:num>
  <w:num w:numId="14">
    <w:abstractNumId w:val="13"/>
  </w:num>
  <w:num w:numId="15">
    <w:abstractNumId w:val="9"/>
  </w:num>
  <w:num w:numId="16">
    <w:abstractNumId w:val="14"/>
  </w:num>
  <w:num w:numId="17">
    <w:abstractNumId w:val="7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3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624F4A"/>
    <w:rsid w:val="00000243"/>
    <w:rsid w:val="00001C3D"/>
    <w:rsid w:val="00011BD0"/>
    <w:rsid w:val="00014FCD"/>
    <w:rsid w:val="00017087"/>
    <w:rsid w:val="00017439"/>
    <w:rsid w:val="00017D68"/>
    <w:rsid w:val="000222C6"/>
    <w:rsid w:val="00022BB6"/>
    <w:rsid w:val="00022FBE"/>
    <w:rsid w:val="000279D0"/>
    <w:rsid w:val="00031922"/>
    <w:rsid w:val="0003393A"/>
    <w:rsid w:val="00033F1B"/>
    <w:rsid w:val="00033F7E"/>
    <w:rsid w:val="000344FD"/>
    <w:rsid w:val="00036D5A"/>
    <w:rsid w:val="000371C9"/>
    <w:rsid w:val="00040E3E"/>
    <w:rsid w:val="000416AB"/>
    <w:rsid w:val="000430BD"/>
    <w:rsid w:val="00043B21"/>
    <w:rsid w:val="00046A28"/>
    <w:rsid w:val="00064ABE"/>
    <w:rsid w:val="0006774A"/>
    <w:rsid w:val="00081217"/>
    <w:rsid w:val="00082CAB"/>
    <w:rsid w:val="00084681"/>
    <w:rsid w:val="000905A5"/>
    <w:rsid w:val="00092534"/>
    <w:rsid w:val="00092836"/>
    <w:rsid w:val="0009541D"/>
    <w:rsid w:val="000967BD"/>
    <w:rsid w:val="000A2E31"/>
    <w:rsid w:val="000A60ED"/>
    <w:rsid w:val="000A6E85"/>
    <w:rsid w:val="000B1639"/>
    <w:rsid w:val="000B1BE2"/>
    <w:rsid w:val="000B4E44"/>
    <w:rsid w:val="000C1EFC"/>
    <w:rsid w:val="000C3CB2"/>
    <w:rsid w:val="000C5F66"/>
    <w:rsid w:val="000D564A"/>
    <w:rsid w:val="000E0C27"/>
    <w:rsid w:val="000E1485"/>
    <w:rsid w:val="000E7B2D"/>
    <w:rsid w:val="000F17BF"/>
    <w:rsid w:val="000F185A"/>
    <w:rsid w:val="000F1964"/>
    <w:rsid w:val="00107079"/>
    <w:rsid w:val="0011016D"/>
    <w:rsid w:val="00113DA1"/>
    <w:rsid w:val="00113EAE"/>
    <w:rsid w:val="00115A7B"/>
    <w:rsid w:val="00116512"/>
    <w:rsid w:val="0011796D"/>
    <w:rsid w:val="001203E0"/>
    <w:rsid w:val="001313F8"/>
    <w:rsid w:val="00131CB4"/>
    <w:rsid w:val="00132FF8"/>
    <w:rsid w:val="00133EAA"/>
    <w:rsid w:val="00135213"/>
    <w:rsid w:val="00140229"/>
    <w:rsid w:val="0014574E"/>
    <w:rsid w:val="00145949"/>
    <w:rsid w:val="00150DE1"/>
    <w:rsid w:val="00151A76"/>
    <w:rsid w:val="00151BA5"/>
    <w:rsid w:val="0016572A"/>
    <w:rsid w:val="00171C05"/>
    <w:rsid w:val="001722A5"/>
    <w:rsid w:val="001731F2"/>
    <w:rsid w:val="00173D16"/>
    <w:rsid w:val="00174EF9"/>
    <w:rsid w:val="0017540A"/>
    <w:rsid w:val="00176271"/>
    <w:rsid w:val="001762A9"/>
    <w:rsid w:val="00176A57"/>
    <w:rsid w:val="00176DAB"/>
    <w:rsid w:val="00181905"/>
    <w:rsid w:val="00183BC0"/>
    <w:rsid w:val="00184DF7"/>
    <w:rsid w:val="00186EA6"/>
    <w:rsid w:val="00187B8E"/>
    <w:rsid w:val="00190FDB"/>
    <w:rsid w:val="001925BA"/>
    <w:rsid w:val="001927FA"/>
    <w:rsid w:val="00192C26"/>
    <w:rsid w:val="00193A27"/>
    <w:rsid w:val="001A07E4"/>
    <w:rsid w:val="001A529A"/>
    <w:rsid w:val="001B3F52"/>
    <w:rsid w:val="001C0085"/>
    <w:rsid w:val="001C2E32"/>
    <w:rsid w:val="001C4F87"/>
    <w:rsid w:val="001C5196"/>
    <w:rsid w:val="001C6128"/>
    <w:rsid w:val="001C6281"/>
    <w:rsid w:val="001D292A"/>
    <w:rsid w:val="001D77A2"/>
    <w:rsid w:val="001D7F4B"/>
    <w:rsid w:val="001E1BBB"/>
    <w:rsid w:val="001F37F3"/>
    <w:rsid w:val="001F3BEC"/>
    <w:rsid w:val="001F40E4"/>
    <w:rsid w:val="001F62FB"/>
    <w:rsid w:val="001F6A1F"/>
    <w:rsid w:val="00203459"/>
    <w:rsid w:val="00206E73"/>
    <w:rsid w:val="00210C99"/>
    <w:rsid w:val="002129BC"/>
    <w:rsid w:val="00224BF5"/>
    <w:rsid w:val="002257A4"/>
    <w:rsid w:val="00226CC0"/>
    <w:rsid w:val="00227943"/>
    <w:rsid w:val="00227BB8"/>
    <w:rsid w:val="00232247"/>
    <w:rsid w:val="00232BB4"/>
    <w:rsid w:val="002358C7"/>
    <w:rsid w:val="00244174"/>
    <w:rsid w:val="00245923"/>
    <w:rsid w:val="002475BA"/>
    <w:rsid w:val="002566BF"/>
    <w:rsid w:val="00261244"/>
    <w:rsid w:val="00261AA2"/>
    <w:rsid w:val="00263C0E"/>
    <w:rsid w:val="00264B3D"/>
    <w:rsid w:val="00267DDA"/>
    <w:rsid w:val="00267E9B"/>
    <w:rsid w:val="002739E7"/>
    <w:rsid w:val="00275FF1"/>
    <w:rsid w:val="002771E0"/>
    <w:rsid w:val="0028204E"/>
    <w:rsid w:val="00282E54"/>
    <w:rsid w:val="00282F60"/>
    <w:rsid w:val="00284492"/>
    <w:rsid w:val="00285C2F"/>
    <w:rsid w:val="0029077D"/>
    <w:rsid w:val="002A12BA"/>
    <w:rsid w:val="002A248F"/>
    <w:rsid w:val="002A5C64"/>
    <w:rsid w:val="002B13EA"/>
    <w:rsid w:val="002B3B1F"/>
    <w:rsid w:val="002B5033"/>
    <w:rsid w:val="002B5450"/>
    <w:rsid w:val="002B57FD"/>
    <w:rsid w:val="002B6AB0"/>
    <w:rsid w:val="002C28F1"/>
    <w:rsid w:val="002C2FCB"/>
    <w:rsid w:val="002C39C0"/>
    <w:rsid w:val="002C421E"/>
    <w:rsid w:val="002C4E01"/>
    <w:rsid w:val="002C4F0C"/>
    <w:rsid w:val="002C5FBF"/>
    <w:rsid w:val="002D0330"/>
    <w:rsid w:val="002D19AF"/>
    <w:rsid w:val="002D4F93"/>
    <w:rsid w:val="002D62EC"/>
    <w:rsid w:val="002E1A8B"/>
    <w:rsid w:val="002E21C9"/>
    <w:rsid w:val="002E389F"/>
    <w:rsid w:val="002E5E6F"/>
    <w:rsid w:val="002F0CE2"/>
    <w:rsid w:val="002F0D1B"/>
    <w:rsid w:val="002F3603"/>
    <w:rsid w:val="002F6070"/>
    <w:rsid w:val="0030108B"/>
    <w:rsid w:val="00301648"/>
    <w:rsid w:val="003039B0"/>
    <w:rsid w:val="00306C5F"/>
    <w:rsid w:val="003075BD"/>
    <w:rsid w:val="00312077"/>
    <w:rsid w:val="00314FFD"/>
    <w:rsid w:val="00315280"/>
    <w:rsid w:val="0031794E"/>
    <w:rsid w:val="0032125D"/>
    <w:rsid w:val="0032317B"/>
    <w:rsid w:val="0032572F"/>
    <w:rsid w:val="0032730B"/>
    <w:rsid w:val="00327331"/>
    <w:rsid w:val="00341518"/>
    <w:rsid w:val="0034358D"/>
    <w:rsid w:val="00344E50"/>
    <w:rsid w:val="00345816"/>
    <w:rsid w:val="00347786"/>
    <w:rsid w:val="00350025"/>
    <w:rsid w:val="0035026A"/>
    <w:rsid w:val="0035416F"/>
    <w:rsid w:val="00356416"/>
    <w:rsid w:val="00356634"/>
    <w:rsid w:val="00362041"/>
    <w:rsid w:val="003621EA"/>
    <w:rsid w:val="00366D12"/>
    <w:rsid w:val="003673B0"/>
    <w:rsid w:val="0037444A"/>
    <w:rsid w:val="00384D9C"/>
    <w:rsid w:val="0038519A"/>
    <w:rsid w:val="003907B0"/>
    <w:rsid w:val="00393A9B"/>
    <w:rsid w:val="003A188C"/>
    <w:rsid w:val="003A1AD0"/>
    <w:rsid w:val="003A36A9"/>
    <w:rsid w:val="003B1F99"/>
    <w:rsid w:val="003B30FC"/>
    <w:rsid w:val="003B38BE"/>
    <w:rsid w:val="003B4776"/>
    <w:rsid w:val="003B531F"/>
    <w:rsid w:val="003B64C0"/>
    <w:rsid w:val="003C26E6"/>
    <w:rsid w:val="003C716C"/>
    <w:rsid w:val="003C7221"/>
    <w:rsid w:val="003D0721"/>
    <w:rsid w:val="003D1428"/>
    <w:rsid w:val="003D29BB"/>
    <w:rsid w:val="003E1052"/>
    <w:rsid w:val="003E1592"/>
    <w:rsid w:val="003E2C6F"/>
    <w:rsid w:val="003E385F"/>
    <w:rsid w:val="003E66C6"/>
    <w:rsid w:val="003E6E22"/>
    <w:rsid w:val="003F325E"/>
    <w:rsid w:val="003F3EA4"/>
    <w:rsid w:val="003F4692"/>
    <w:rsid w:val="00406DB3"/>
    <w:rsid w:val="0040732F"/>
    <w:rsid w:val="004114EC"/>
    <w:rsid w:val="00412C05"/>
    <w:rsid w:val="00414F0A"/>
    <w:rsid w:val="0042183E"/>
    <w:rsid w:val="00423106"/>
    <w:rsid w:val="004251CE"/>
    <w:rsid w:val="0043274B"/>
    <w:rsid w:val="00436F13"/>
    <w:rsid w:val="00442970"/>
    <w:rsid w:val="00443488"/>
    <w:rsid w:val="0044423D"/>
    <w:rsid w:val="00444FA6"/>
    <w:rsid w:val="00446B9B"/>
    <w:rsid w:val="004504F9"/>
    <w:rsid w:val="00453498"/>
    <w:rsid w:val="004642A4"/>
    <w:rsid w:val="00464307"/>
    <w:rsid w:val="00466511"/>
    <w:rsid w:val="00466C6C"/>
    <w:rsid w:val="00467440"/>
    <w:rsid w:val="004765DA"/>
    <w:rsid w:val="00477336"/>
    <w:rsid w:val="00481CF6"/>
    <w:rsid w:val="0048622E"/>
    <w:rsid w:val="004A1328"/>
    <w:rsid w:val="004A4735"/>
    <w:rsid w:val="004A7AD5"/>
    <w:rsid w:val="004B15B4"/>
    <w:rsid w:val="004B69B6"/>
    <w:rsid w:val="004B7375"/>
    <w:rsid w:val="004C0901"/>
    <w:rsid w:val="004C3B14"/>
    <w:rsid w:val="004D24C0"/>
    <w:rsid w:val="004D253C"/>
    <w:rsid w:val="004D78B9"/>
    <w:rsid w:val="004D7C63"/>
    <w:rsid w:val="004E16F4"/>
    <w:rsid w:val="004E5559"/>
    <w:rsid w:val="004E6052"/>
    <w:rsid w:val="004E65CF"/>
    <w:rsid w:val="004F62F9"/>
    <w:rsid w:val="005011B3"/>
    <w:rsid w:val="005016AF"/>
    <w:rsid w:val="00505B4A"/>
    <w:rsid w:val="0050754E"/>
    <w:rsid w:val="00515045"/>
    <w:rsid w:val="00515E0C"/>
    <w:rsid w:val="005170D0"/>
    <w:rsid w:val="00522E15"/>
    <w:rsid w:val="00531A13"/>
    <w:rsid w:val="00533E3C"/>
    <w:rsid w:val="00537865"/>
    <w:rsid w:val="00540E8F"/>
    <w:rsid w:val="00540ECB"/>
    <w:rsid w:val="0054385F"/>
    <w:rsid w:val="00543EB2"/>
    <w:rsid w:val="005461E6"/>
    <w:rsid w:val="005504AD"/>
    <w:rsid w:val="00553515"/>
    <w:rsid w:val="0055371A"/>
    <w:rsid w:val="00553D00"/>
    <w:rsid w:val="00554A07"/>
    <w:rsid w:val="00561C6C"/>
    <w:rsid w:val="005625A5"/>
    <w:rsid w:val="0056404A"/>
    <w:rsid w:val="0057014E"/>
    <w:rsid w:val="00570425"/>
    <w:rsid w:val="00572CE8"/>
    <w:rsid w:val="0057313B"/>
    <w:rsid w:val="00573BFC"/>
    <w:rsid w:val="00575254"/>
    <w:rsid w:val="00577819"/>
    <w:rsid w:val="00580C40"/>
    <w:rsid w:val="005871E5"/>
    <w:rsid w:val="00592B56"/>
    <w:rsid w:val="005A67C8"/>
    <w:rsid w:val="005B3163"/>
    <w:rsid w:val="005B5E68"/>
    <w:rsid w:val="005B7F67"/>
    <w:rsid w:val="005C4849"/>
    <w:rsid w:val="005C7A2C"/>
    <w:rsid w:val="005E051B"/>
    <w:rsid w:val="005E12F3"/>
    <w:rsid w:val="005E1F2A"/>
    <w:rsid w:val="005E25D7"/>
    <w:rsid w:val="005E27F3"/>
    <w:rsid w:val="005E61A1"/>
    <w:rsid w:val="005E642C"/>
    <w:rsid w:val="005E745F"/>
    <w:rsid w:val="005F200B"/>
    <w:rsid w:val="005F2A1B"/>
    <w:rsid w:val="005F6EF5"/>
    <w:rsid w:val="005F7563"/>
    <w:rsid w:val="00600B0F"/>
    <w:rsid w:val="00605AE7"/>
    <w:rsid w:val="00606048"/>
    <w:rsid w:val="006104CA"/>
    <w:rsid w:val="006105E7"/>
    <w:rsid w:val="00610BA8"/>
    <w:rsid w:val="00610EE8"/>
    <w:rsid w:val="006116A8"/>
    <w:rsid w:val="00612B47"/>
    <w:rsid w:val="00614DC5"/>
    <w:rsid w:val="006155AD"/>
    <w:rsid w:val="0061588E"/>
    <w:rsid w:val="00621303"/>
    <w:rsid w:val="0062174B"/>
    <w:rsid w:val="00622379"/>
    <w:rsid w:val="006234DF"/>
    <w:rsid w:val="006243B4"/>
    <w:rsid w:val="00624F4A"/>
    <w:rsid w:val="00625482"/>
    <w:rsid w:val="00630F27"/>
    <w:rsid w:val="0063205B"/>
    <w:rsid w:val="00632F47"/>
    <w:rsid w:val="0063311C"/>
    <w:rsid w:val="00635A51"/>
    <w:rsid w:val="0063740F"/>
    <w:rsid w:val="00642DFD"/>
    <w:rsid w:val="00643278"/>
    <w:rsid w:val="00643F21"/>
    <w:rsid w:val="006455A6"/>
    <w:rsid w:val="00646113"/>
    <w:rsid w:val="0064617B"/>
    <w:rsid w:val="00647716"/>
    <w:rsid w:val="00650336"/>
    <w:rsid w:val="006508CD"/>
    <w:rsid w:val="006528AB"/>
    <w:rsid w:val="00653646"/>
    <w:rsid w:val="006539BC"/>
    <w:rsid w:val="00661018"/>
    <w:rsid w:val="006617D5"/>
    <w:rsid w:val="006619B3"/>
    <w:rsid w:val="00662F30"/>
    <w:rsid w:val="0066423D"/>
    <w:rsid w:val="0066622A"/>
    <w:rsid w:val="0066652E"/>
    <w:rsid w:val="006706A1"/>
    <w:rsid w:val="006721DE"/>
    <w:rsid w:val="00674B43"/>
    <w:rsid w:val="00686993"/>
    <w:rsid w:val="0069070B"/>
    <w:rsid w:val="0069220D"/>
    <w:rsid w:val="006973E3"/>
    <w:rsid w:val="006A57BE"/>
    <w:rsid w:val="006B41DE"/>
    <w:rsid w:val="006B4E1A"/>
    <w:rsid w:val="006B4FF1"/>
    <w:rsid w:val="006B597A"/>
    <w:rsid w:val="006B7C28"/>
    <w:rsid w:val="006B7E49"/>
    <w:rsid w:val="006C099E"/>
    <w:rsid w:val="006C0ED8"/>
    <w:rsid w:val="006C40B2"/>
    <w:rsid w:val="006D1CA1"/>
    <w:rsid w:val="006D38F2"/>
    <w:rsid w:val="006D6D2E"/>
    <w:rsid w:val="006D705C"/>
    <w:rsid w:val="006E0046"/>
    <w:rsid w:val="006E77FA"/>
    <w:rsid w:val="006F0B51"/>
    <w:rsid w:val="006F393D"/>
    <w:rsid w:val="006F3B2A"/>
    <w:rsid w:val="006F63B4"/>
    <w:rsid w:val="00700D20"/>
    <w:rsid w:val="0070354E"/>
    <w:rsid w:val="00706426"/>
    <w:rsid w:val="00717A91"/>
    <w:rsid w:val="0072132C"/>
    <w:rsid w:val="00721ACD"/>
    <w:rsid w:val="0072638A"/>
    <w:rsid w:val="00726B55"/>
    <w:rsid w:val="00727A77"/>
    <w:rsid w:val="007336F5"/>
    <w:rsid w:val="00734E9C"/>
    <w:rsid w:val="00737916"/>
    <w:rsid w:val="0073799C"/>
    <w:rsid w:val="007409F9"/>
    <w:rsid w:val="00741CB6"/>
    <w:rsid w:val="007444C9"/>
    <w:rsid w:val="00746981"/>
    <w:rsid w:val="00754580"/>
    <w:rsid w:val="00760A23"/>
    <w:rsid w:val="00761A07"/>
    <w:rsid w:val="00765A36"/>
    <w:rsid w:val="00767A24"/>
    <w:rsid w:val="00772E60"/>
    <w:rsid w:val="00773713"/>
    <w:rsid w:val="007737B7"/>
    <w:rsid w:val="00775584"/>
    <w:rsid w:val="0077574B"/>
    <w:rsid w:val="00777363"/>
    <w:rsid w:val="0077763A"/>
    <w:rsid w:val="007778EA"/>
    <w:rsid w:val="00781A93"/>
    <w:rsid w:val="00783205"/>
    <w:rsid w:val="00785AA7"/>
    <w:rsid w:val="007934E2"/>
    <w:rsid w:val="00793FA6"/>
    <w:rsid w:val="00795DCD"/>
    <w:rsid w:val="007A0235"/>
    <w:rsid w:val="007A1647"/>
    <w:rsid w:val="007A2746"/>
    <w:rsid w:val="007A310A"/>
    <w:rsid w:val="007A35BB"/>
    <w:rsid w:val="007A50EE"/>
    <w:rsid w:val="007B2B33"/>
    <w:rsid w:val="007B401F"/>
    <w:rsid w:val="007B721E"/>
    <w:rsid w:val="007B7CCA"/>
    <w:rsid w:val="007C120D"/>
    <w:rsid w:val="007C162E"/>
    <w:rsid w:val="007C1CE0"/>
    <w:rsid w:val="007C4854"/>
    <w:rsid w:val="007C7D36"/>
    <w:rsid w:val="007D08EC"/>
    <w:rsid w:val="007D2FA2"/>
    <w:rsid w:val="007D3B34"/>
    <w:rsid w:val="007D44BF"/>
    <w:rsid w:val="007D4B2C"/>
    <w:rsid w:val="007D4CF1"/>
    <w:rsid w:val="007D7714"/>
    <w:rsid w:val="007E21C6"/>
    <w:rsid w:val="007E4E16"/>
    <w:rsid w:val="007E4FFC"/>
    <w:rsid w:val="007E5E5F"/>
    <w:rsid w:val="007E61EC"/>
    <w:rsid w:val="007E6DAC"/>
    <w:rsid w:val="007E75ED"/>
    <w:rsid w:val="007F1F52"/>
    <w:rsid w:val="007F20C1"/>
    <w:rsid w:val="007F474C"/>
    <w:rsid w:val="007F4D79"/>
    <w:rsid w:val="007F557F"/>
    <w:rsid w:val="0080596F"/>
    <w:rsid w:val="0081083C"/>
    <w:rsid w:val="008111EC"/>
    <w:rsid w:val="00814893"/>
    <w:rsid w:val="0082159E"/>
    <w:rsid w:val="0082338F"/>
    <w:rsid w:val="008273BB"/>
    <w:rsid w:val="0083138D"/>
    <w:rsid w:val="0083272A"/>
    <w:rsid w:val="00832ADA"/>
    <w:rsid w:val="00834AC1"/>
    <w:rsid w:val="00837B0D"/>
    <w:rsid w:val="0084136C"/>
    <w:rsid w:val="00844A54"/>
    <w:rsid w:val="008474E4"/>
    <w:rsid w:val="00850176"/>
    <w:rsid w:val="00850E02"/>
    <w:rsid w:val="008535A8"/>
    <w:rsid w:val="008605DD"/>
    <w:rsid w:val="0086449F"/>
    <w:rsid w:val="008648A4"/>
    <w:rsid w:val="00864CAE"/>
    <w:rsid w:val="00871289"/>
    <w:rsid w:val="00871A03"/>
    <w:rsid w:val="00874FD8"/>
    <w:rsid w:val="00875548"/>
    <w:rsid w:val="008824A7"/>
    <w:rsid w:val="008840A2"/>
    <w:rsid w:val="008854EB"/>
    <w:rsid w:val="00893422"/>
    <w:rsid w:val="00894A03"/>
    <w:rsid w:val="008A1C46"/>
    <w:rsid w:val="008A4303"/>
    <w:rsid w:val="008A4DBD"/>
    <w:rsid w:val="008A6A8E"/>
    <w:rsid w:val="008B1A5A"/>
    <w:rsid w:val="008B1ED4"/>
    <w:rsid w:val="008B41C4"/>
    <w:rsid w:val="008B77E9"/>
    <w:rsid w:val="008C2B19"/>
    <w:rsid w:val="008C4522"/>
    <w:rsid w:val="008C6287"/>
    <w:rsid w:val="008C72BF"/>
    <w:rsid w:val="008D04AE"/>
    <w:rsid w:val="008D0797"/>
    <w:rsid w:val="008D45B3"/>
    <w:rsid w:val="008E03A9"/>
    <w:rsid w:val="008E137F"/>
    <w:rsid w:val="008E1B64"/>
    <w:rsid w:val="008E1DF4"/>
    <w:rsid w:val="008E35F7"/>
    <w:rsid w:val="008E440A"/>
    <w:rsid w:val="008E5EDA"/>
    <w:rsid w:val="008E7179"/>
    <w:rsid w:val="008F297A"/>
    <w:rsid w:val="008F2D29"/>
    <w:rsid w:val="008F322B"/>
    <w:rsid w:val="008F4060"/>
    <w:rsid w:val="008F42E0"/>
    <w:rsid w:val="0090056F"/>
    <w:rsid w:val="009017A8"/>
    <w:rsid w:val="00902D21"/>
    <w:rsid w:val="009030DE"/>
    <w:rsid w:val="00904D6E"/>
    <w:rsid w:val="00907B9E"/>
    <w:rsid w:val="0091050A"/>
    <w:rsid w:val="0091078E"/>
    <w:rsid w:val="009118B9"/>
    <w:rsid w:val="00911B4C"/>
    <w:rsid w:val="00911FAE"/>
    <w:rsid w:val="009259B5"/>
    <w:rsid w:val="00925A0A"/>
    <w:rsid w:val="00925F28"/>
    <w:rsid w:val="00927A30"/>
    <w:rsid w:val="00930D42"/>
    <w:rsid w:val="00931565"/>
    <w:rsid w:val="00936333"/>
    <w:rsid w:val="00936F9A"/>
    <w:rsid w:val="009425A2"/>
    <w:rsid w:val="00945C9E"/>
    <w:rsid w:val="00950C0F"/>
    <w:rsid w:val="00951CDF"/>
    <w:rsid w:val="00955A1A"/>
    <w:rsid w:val="00960F3D"/>
    <w:rsid w:val="00962CD5"/>
    <w:rsid w:val="00964927"/>
    <w:rsid w:val="00966165"/>
    <w:rsid w:val="0096655C"/>
    <w:rsid w:val="009706F7"/>
    <w:rsid w:val="0097393D"/>
    <w:rsid w:val="0097448D"/>
    <w:rsid w:val="00984237"/>
    <w:rsid w:val="009864FC"/>
    <w:rsid w:val="00991588"/>
    <w:rsid w:val="00991AE2"/>
    <w:rsid w:val="009921D9"/>
    <w:rsid w:val="00993CF3"/>
    <w:rsid w:val="00993EF3"/>
    <w:rsid w:val="009966D5"/>
    <w:rsid w:val="00996942"/>
    <w:rsid w:val="009A10D1"/>
    <w:rsid w:val="009A61FE"/>
    <w:rsid w:val="009A6961"/>
    <w:rsid w:val="009A73EC"/>
    <w:rsid w:val="009A7958"/>
    <w:rsid w:val="009B1914"/>
    <w:rsid w:val="009B3679"/>
    <w:rsid w:val="009B551D"/>
    <w:rsid w:val="009B6792"/>
    <w:rsid w:val="009C22C2"/>
    <w:rsid w:val="009C3F96"/>
    <w:rsid w:val="009C71A7"/>
    <w:rsid w:val="009D7559"/>
    <w:rsid w:val="009D7CCB"/>
    <w:rsid w:val="009D7D22"/>
    <w:rsid w:val="009E27C5"/>
    <w:rsid w:val="009E609F"/>
    <w:rsid w:val="009F187C"/>
    <w:rsid w:val="009F3706"/>
    <w:rsid w:val="009F516F"/>
    <w:rsid w:val="00A00333"/>
    <w:rsid w:val="00A00C3E"/>
    <w:rsid w:val="00A07BF9"/>
    <w:rsid w:val="00A07FB6"/>
    <w:rsid w:val="00A1086C"/>
    <w:rsid w:val="00A1176A"/>
    <w:rsid w:val="00A12E0E"/>
    <w:rsid w:val="00A13CC5"/>
    <w:rsid w:val="00A20074"/>
    <w:rsid w:val="00A248B0"/>
    <w:rsid w:val="00A24FEC"/>
    <w:rsid w:val="00A3165E"/>
    <w:rsid w:val="00A32B69"/>
    <w:rsid w:val="00A349BA"/>
    <w:rsid w:val="00A34FDD"/>
    <w:rsid w:val="00A36320"/>
    <w:rsid w:val="00A43FEE"/>
    <w:rsid w:val="00A4569E"/>
    <w:rsid w:val="00A5211B"/>
    <w:rsid w:val="00A53DBD"/>
    <w:rsid w:val="00A54A3F"/>
    <w:rsid w:val="00A54A5C"/>
    <w:rsid w:val="00A5536E"/>
    <w:rsid w:val="00A577DC"/>
    <w:rsid w:val="00A619AD"/>
    <w:rsid w:val="00A63387"/>
    <w:rsid w:val="00A642CF"/>
    <w:rsid w:val="00A67DE7"/>
    <w:rsid w:val="00A734F4"/>
    <w:rsid w:val="00A751F6"/>
    <w:rsid w:val="00A764EC"/>
    <w:rsid w:val="00A7667C"/>
    <w:rsid w:val="00A77EE7"/>
    <w:rsid w:val="00A844DA"/>
    <w:rsid w:val="00A8460D"/>
    <w:rsid w:val="00A87357"/>
    <w:rsid w:val="00A93082"/>
    <w:rsid w:val="00A9482E"/>
    <w:rsid w:val="00A94A01"/>
    <w:rsid w:val="00AA0EC3"/>
    <w:rsid w:val="00AA519E"/>
    <w:rsid w:val="00AA5F08"/>
    <w:rsid w:val="00AB2D6A"/>
    <w:rsid w:val="00AB4640"/>
    <w:rsid w:val="00AB6AD2"/>
    <w:rsid w:val="00AC0DC5"/>
    <w:rsid w:val="00AD3840"/>
    <w:rsid w:val="00AD40A9"/>
    <w:rsid w:val="00AD4BEB"/>
    <w:rsid w:val="00AD699E"/>
    <w:rsid w:val="00AE0868"/>
    <w:rsid w:val="00AE3865"/>
    <w:rsid w:val="00AE3EAB"/>
    <w:rsid w:val="00AE41B7"/>
    <w:rsid w:val="00AE47FC"/>
    <w:rsid w:val="00AE6C3F"/>
    <w:rsid w:val="00AF0372"/>
    <w:rsid w:val="00AF11B1"/>
    <w:rsid w:val="00AF14A4"/>
    <w:rsid w:val="00AF1996"/>
    <w:rsid w:val="00AF40F7"/>
    <w:rsid w:val="00AF5E59"/>
    <w:rsid w:val="00B01292"/>
    <w:rsid w:val="00B04F33"/>
    <w:rsid w:val="00B05A8C"/>
    <w:rsid w:val="00B07C3F"/>
    <w:rsid w:val="00B10F48"/>
    <w:rsid w:val="00B14FEE"/>
    <w:rsid w:val="00B154B6"/>
    <w:rsid w:val="00B16D10"/>
    <w:rsid w:val="00B16F56"/>
    <w:rsid w:val="00B17080"/>
    <w:rsid w:val="00B20E1E"/>
    <w:rsid w:val="00B21C7D"/>
    <w:rsid w:val="00B24E97"/>
    <w:rsid w:val="00B25EA4"/>
    <w:rsid w:val="00B2682C"/>
    <w:rsid w:val="00B30804"/>
    <w:rsid w:val="00B3600C"/>
    <w:rsid w:val="00B37526"/>
    <w:rsid w:val="00B415E0"/>
    <w:rsid w:val="00B45C84"/>
    <w:rsid w:val="00B53452"/>
    <w:rsid w:val="00B546BE"/>
    <w:rsid w:val="00B630AF"/>
    <w:rsid w:val="00B73153"/>
    <w:rsid w:val="00B737E9"/>
    <w:rsid w:val="00B75B3A"/>
    <w:rsid w:val="00B84082"/>
    <w:rsid w:val="00B8412F"/>
    <w:rsid w:val="00B92B42"/>
    <w:rsid w:val="00B9650C"/>
    <w:rsid w:val="00B96786"/>
    <w:rsid w:val="00BA2BC8"/>
    <w:rsid w:val="00BA5EBE"/>
    <w:rsid w:val="00BA7292"/>
    <w:rsid w:val="00BB0852"/>
    <w:rsid w:val="00BB3C75"/>
    <w:rsid w:val="00BC53B8"/>
    <w:rsid w:val="00BD0E21"/>
    <w:rsid w:val="00BE1E89"/>
    <w:rsid w:val="00BE3B45"/>
    <w:rsid w:val="00BF159D"/>
    <w:rsid w:val="00C01D1C"/>
    <w:rsid w:val="00C01DDA"/>
    <w:rsid w:val="00C0213F"/>
    <w:rsid w:val="00C05769"/>
    <w:rsid w:val="00C07C20"/>
    <w:rsid w:val="00C100B8"/>
    <w:rsid w:val="00C1422D"/>
    <w:rsid w:val="00C146BE"/>
    <w:rsid w:val="00C15617"/>
    <w:rsid w:val="00C1781B"/>
    <w:rsid w:val="00C21960"/>
    <w:rsid w:val="00C2707F"/>
    <w:rsid w:val="00C319A9"/>
    <w:rsid w:val="00C327AD"/>
    <w:rsid w:val="00C3292B"/>
    <w:rsid w:val="00C3494D"/>
    <w:rsid w:val="00C353D5"/>
    <w:rsid w:val="00C35DFF"/>
    <w:rsid w:val="00C36504"/>
    <w:rsid w:val="00C3737E"/>
    <w:rsid w:val="00C407A6"/>
    <w:rsid w:val="00C41CE2"/>
    <w:rsid w:val="00C439B3"/>
    <w:rsid w:val="00C45FE4"/>
    <w:rsid w:val="00C5256C"/>
    <w:rsid w:val="00C5592F"/>
    <w:rsid w:val="00C560BB"/>
    <w:rsid w:val="00C572BD"/>
    <w:rsid w:val="00C754AD"/>
    <w:rsid w:val="00C8016F"/>
    <w:rsid w:val="00C81F75"/>
    <w:rsid w:val="00C85826"/>
    <w:rsid w:val="00C860D0"/>
    <w:rsid w:val="00C87451"/>
    <w:rsid w:val="00C96CD4"/>
    <w:rsid w:val="00CA3F0D"/>
    <w:rsid w:val="00CA48B6"/>
    <w:rsid w:val="00CB47D6"/>
    <w:rsid w:val="00CC0991"/>
    <w:rsid w:val="00CC42CC"/>
    <w:rsid w:val="00CC5C97"/>
    <w:rsid w:val="00CC604B"/>
    <w:rsid w:val="00CC6B64"/>
    <w:rsid w:val="00CC754B"/>
    <w:rsid w:val="00CD0176"/>
    <w:rsid w:val="00CD0EE7"/>
    <w:rsid w:val="00CD1A71"/>
    <w:rsid w:val="00CD2432"/>
    <w:rsid w:val="00CD35CA"/>
    <w:rsid w:val="00CD35F7"/>
    <w:rsid w:val="00CD4C9C"/>
    <w:rsid w:val="00CD5397"/>
    <w:rsid w:val="00CE139D"/>
    <w:rsid w:val="00CE45E1"/>
    <w:rsid w:val="00CF567B"/>
    <w:rsid w:val="00CF585D"/>
    <w:rsid w:val="00D006E2"/>
    <w:rsid w:val="00D01977"/>
    <w:rsid w:val="00D02819"/>
    <w:rsid w:val="00D04A85"/>
    <w:rsid w:val="00D05768"/>
    <w:rsid w:val="00D061E8"/>
    <w:rsid w:val="00D10E37"/>
    <w:rsid w:val="00D11C4A"/>
    <w:rsid w:val="00D14B9C"/>
    <w:rsid w:val="00D14C5A"/>
    <w:rsid w:val="00D17DAA"/>
    <w:rsid w:val="00D2057C"/>
    <w:rsid w:val="00D23706"/>
    <w:rsid w:val="00D241FE"/>
    <w:rsid w:val="00D248CF"/>
    <w:rsid w:val="00D2706F"/>
    <w:rsid w:val="00D27A41"/>
    <w:rsid w:val="00D3327F"/>
    <w:rsid w:val="00D349C4"/>
    <w:rsid w:val="00D4208B"/>
    <w:rsid w:val="00D45822"/>
    <w:rsid w:val="00D61B0A"/>
    <w:rsid w:val="00D71084"/>
    <w:rsid w:val="00D7344E"/>
    <w:rsid w:val="00D761FE"/>
    <w:rsid w:val="00D819F1"/>
    <w:rsid w:val="00D821C7"/>
    <w:rsid w:val="00D8461C"/>
    <w:rsid w:val="00D84BDD"/>
    <w:rsid w:val="00D84FCD"/>
    <w:rsid w:val="00D868A2"/>
    <w:rsid w:val="00D94D4A"/>
    <w:rsid w:val="00D94E33"/>
    <w:rsid w:val="00D96D06"/>
    <w:rsid w:val="00D96DF8"/>
    <w:rsid w:val="00DA4258"/>
    <w:rsid w:val="00DA5141"/>
    <w:rsid w:val="00DA514A"/>
    <w:rsid w:val="00DA616C"/>
    <w:rsid w:val="00DA647B"/>
    <w:rsid w:val="00DA799E"/>
    <w:rsid w:val="00DB2A58"/>
    <w:rsid w:val="00DB32F7"/>
    <w:rsid w:val="00DB3375"/>
    <w:rsid w:val="00DB3530"/>
    <w:rsid w:val="00DB5E46"/>
    <w:rsid w:val="00DB638D"/>
    <w:rsid w:val="00DB7820"/>
    <w:rsid w:val="00DC1331"/>
    <w:rsid w:val="00DC1DE6"/>
    <w:rsid w:val="00DC2923"/>
    <w:rsid w:val="00DC2F16"/>
    <w:rsid w:val="00DC368F"/>
    <w:rsid w:val="00DC3BEC"/>
    <w:rsid w:val="00DC570C"/>
    <w:rsid w:val="00DD5DBC"/>
    <w:rsid w:val="00DD69DC"/>
    <w:rsid w:val="00DD6DBB"/>
    <w:rsid w:val="00DE3227"/>
    <w:rsid w:val="00DE596F"/>
    <w:rsid w:val="00DE710E"/>
    <w:rsid w:val="00DF00A3"/>
    <w:rsid w:val="00DF1C96"/>
    <w:rsid w:val="00DF2389"/>
    <w:rsid w:val="00DF569A"/>
    <w:rsid w:val="00E10AB4"/>
    <w:rsid w:val="00E119F6"/>
    <w:rsid w:val="00E15B4A"/>
    <w:rsid w:val="00E2095F"/>
    <w:rsid w:val="00E251BE"/>
    <w:rsid w:val="00E2601E"/>
    <w:rsid w:val="00E263CA"/>
    <w:rsid w:val="00E3037D"/>
    <w:rsid w:val="00E36E06"/>
    <w:rsid w:val="00E42881"/>
    <w:rsid w:val="00E47733"/>
    <w:rsid w:val="00E552A4"/>
    <w:rsid w:val="00E56A4D"/>
    <w:rsid w:val="00E56BD7"/>
    <w:rsid w:val="00E56E52"/>
    <w:rsid w:val="00E57B83"/>
    <w:rsid w:val="00E73054"/>
    <w:rsid w:val="00E73310"/>
    <w:rsid w:val="00E76B1A"/>
    <w:rsid w:val="00E81136"/>
    <w:rsid w:val="00E84FC7"/>
    <w:rsid w:val="00E857A4"/>
    <w:rsid w:val="00E86165"/>
    <w:rsid w:val="00E864B4"/>
    <w:rsid w:val="00E92247"/>
    <w:rsid w:val="00E96F40"/>
    <w:rsid w:val="00E972B1"/>
    <w:rsid w:val="00E97D76"/>
    <w:rsid w:val="00EA2366"/>
    <w:rsid w:val="00EA78B9"/>
    <w:rsid w:val="00EA7D18"/>
    <w:rsid w:val="00EB6141"/>
    <w:rsid w:val="00EB6561"/>
    <w:rsid w:val="00EB675D"/>
    <w:rsid w:val="00EB696A"/>
    <w:rsid w:val="00EC1552"/>
    <w:rsid w:val="00EC275D"/>
    <w:rsid w:val="00EC5F0F"/>
    <w:rsid w:val="00EC68C7"/>
    <w:rsid w:val="00EC727A"/>
    <w:rsid w:val="00EC7608"/>
    <w:rsid w:val="00ED32CB"/>
    <w:rsid w:val="00ED4F50"/>
    <w:rsid w:val="00ED5D0D"/>
    <w:rsid w:val="00EE3D65"/>
    <w:rsid w:val="00EE4881"/>
    <w:rsid w:val="00EF47E0"/>
    <w:rsid w:val="00EF4997"/>
    <w:rsid w:val="00EF6394"/>
    <w:rsid w:val="00EF63C9"/>
    <w:rsid w:val="00EF699C"/>
    <w:rsid w:val="00F035E8"/>
    <w:rsid w:val="00F03A0A"/>
    <w:rsid w:val="00F04E76"/>
    <w:rsid w:val="00F055D4"/>
    <w:rsid w:val="00F059DC"/>
    <w:rsid w:val="00F05B75"/>
    <w:rsid w:val="00F075C8"/>
    <w:rsid w:val="00F10C9F"/>
    <w:rsid w:val="00F11029"/>
    <w:rsid w:val="00F1185E"/>
    <w:rsid w:val="00F121F0"/>
    <w:rsid w:val="00F14E30"/>
    <w:rsid w:val="00F15702"/>
    <w:rsid w:val="00F1656D"/>
    <w:rsid w:val="00F16E41"/>
    <w:rsid w:val="00F20A2D"/>
    <w:rsid w:val="00F23E36"/>
    <w:rsid w:val="00F26255"/>
    <w:rsid w:val="00F26915"/>
    <w:rsid w:val="00F30DA0"/>
    <w:rsid w:val="00F3579E"/>
    <w:rsid w:val="00F35D49"/>
    <w:rsid w:val="00F43220"/>
    <w:rsid w:val="00F509CB"/>
    <w:rsid w:val="00F51B10"/>
    <w:rsid w:val="00F52D54"/>
    <w:rsid w:val="00F52D6F"/>
    <w:rsid w:val="00F535D4"/>
    <w:rsid w:val="00F55171"/>
    <w:rsid w:val="00F6056C"/>
    <w:rsid w:val="00F60E09"/>
    <w:rsid w:val="00F667B6"/>
    <w:rsid w:val="00F66E06"/>
    <w:rsid w:val="00F66E18"/>
    <w:rsid w:val="00F710EB"/>
    <w:rsid w:val="00F71161"/>
    <w:rsid w:val="00F73471"/>
    <w:rsid w:val="00F742AF"/>
    <w:rsid w:val="00F74497"/>
    <w:rsid w:val="00F7490B"/>
    <w:rsid w:val="00F75A6A"/>
    <w:rsid w:val="00F75BE4"/>
    <w:rsid w:val="00F904F0"/>
    <w:rsid w:val="00F91869"/>
    <w:rsid w:val="00F94C6C"/>
    <w:rsid w:val="00FA078D"/>
    <w:rsid w:val="00FA2859"/>
    <w:rsid w:val="00FA5522"/>
    <w:rsid w:val="00FA5919"/>
    <w:rsid w:val="00FA6F01"/>
    <w:rsid w:val="00FA6FFD"/>
    <w:rsid w:val="00FB18A2"/>
    <w:rsid w:val="00FB309B"/>
    <w:rsid w:val="00FB4CA7"/>
    <w:rsid w:val="00FC24F5"/>
    <w:rsid w:val="00FC2666"/>
    <w:rsid w:val="00FC34E6"/>
    <w:rsid w:val="00FC3E83"/>
    <w:rsid w:val="00FC408A"/>
    <w:rsid w:val="00FC4E42"/>
    <w:rsid w:val="00FD0A6A"/>
    <w:rsid w:val="00FD0C7B"/>
    <w:rsid w:val="00FD11B9"/>
    <w:rsid w:val="00FD27C5"/>
    <w:rsid w:val="00FD312F"/>
    <w:rsid w:val="00FD4421"/>
    <w:rsid w:val="00FD7B2A"/>
    <w:rsid w:val="00FE2579"/>
    <w:rsid w:val="00FE4BFD"/>
    <w:rsid w:val="00FE4CAF"/>
    <w:rsid w:val="00FE52E1"/>
    <w:rsid w:val="00FE72EA"/>
    <w:rsid w:val="00FF0D32"/>
    <w:rsid w:val="00FF1033"/>
    <w:rsid w:val="00FF18A1"/>
    <w:rsid w:val="00FF20F7"/>
    <w:rsid w:val="00FF3026"/>
    <w:rsid w:val="00FF3453"/>
    <w:rsid w:val="00FF3D31"/>
    <w:rsid w:val="00FF594F"/>
    <w:rsid w:val="00FF75DD"/>
    <w:rsid w:val="00FF773D"/>
    <w:rsid w:val="0258546C"/>
    <w:rsid w:val="1C7A7F2C"/>
    <w:rsid w:val="204C1570"/>
    <w:rsid w:val="21F30853"/>
    <w:rsid w:val="29E50ADA"/>
    <w:rsid w:val="331633C1"/>
    <w:rsid w:val="402A1BA5"/>
    <w:rsid w:val="4D523122"/>
    <w:rsid w:val="4E053474"/>
    <w:rsid w:val="5D393E4E"/>
    <w:rsid w:val="60452CB8"/>
    <w:rsid w:val="65C60D38"/>
    <w:rsid w:val="6A880F22"/>
    <w:rsid w:val="6C29545E"/>
    <w:rsid w:val="74DB4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annotation reference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D65"/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qFormat/>
    <w:rsid w:val="00EE3D65"/>
    <w:rPr>
      <w:sz w:val="16"/>
      <w:szCs w:val="16"/>
    </w:rPr>
  </w:style>
  <w:style w:type="character" w:styleId="a4">
    <w:name w:val="page number"/>
    <w:basedOn w:val="a0"/>
    <w:qFormat/>
    <w:rsid w:val="00EE3D65"/>
  </w:style>
  <w:style w:type="paragraph" w:styleId="a5">
    <w:name w:val="Balloon Text"/>
    <w:basedOn w:val="a"/>
    <w:link w:val="a6"/>
    <w:uiPriority w:val="99"/>
    <w:semiHidden/>
    <w:unhideWhenUsed/>
    <w:qFormat/>
    <w:rsid w:val="00EE3D65"/>
    <w:rPr>
      <w:rFonts w:ascii="Segoe UI" w:hAnsi="Segoe UI"/>
      <w:sz w:val="18"/>
      <w:szCs w:val="18"/>
      <w:lang w:val="zh-CN" w:eastAsia="zh-CN"/>
    </w:rPr>
  </w:style>
  <w:style w:type="paragraph" w:styleId="2">
    <w:name w:val="Body Text 2"/>
    <w:basedOn w:val="a"/>
    <w:link w:val="20"/>
    <w:uiPriority w:val="99"/>
    <w:semiHidden/>
    <w:unhideWhenUsed/>
    <w:qFormat/>
    <w:rsid w:val="00EE3D65"/>
    <w:pPr>
      <w:spacing w:after="120" w:line="480" w:lineRule="auto"/>
    </w:pPr>
  </w:style>
  <w:style w:type="paragraph" w:styleId="a7">
    <w:name w:val="annotation text"/>
    <w:basedOn w:val="a"/>
    <w:link w:val="a8"/>
    <w:uiPriority w:val="99"/>
    <w:semiHidden/>
    <w:unhideWhenUsed/>
    <w:qFormat/>
    <w:rsid w:val="00EE3D65"/>
    <w:rPr>
      <w:sz w:val="20"/>
      <w:szCs w:val="20"/>
      <w:lang w:val="zh-CN" w:eastAsia="zh-CN"/>
    </w:r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sid w:val="00EE3D65"/>
    <w:rPr>
      <w:b/>
      <w:bCs/>
    </w:rPr>
  </w:style>
  <w:style w:type="paragraph" w:styleId="ab">
    <w:name w:val="header"/>
    <w:basedOn w:val="a"/>
    <w:qFormat/>
    <w:rsid w:val="00EE3D65"/>
    <w:pPr>
      <w:tabs>
        <w:tab w:val="center" w:pos="4677"/>
        <w:tab w:val="right" w:pos="9355"/>
      </w:tabs>
    </w:pPr>
  </w:style>
  <w:style w:type="paragraph" w:styleId="ac">
    <w:name w:val="Body Text"/>
    <w:basedOn w:val="a"/>
    <w:link w:val="ad"/>
    <w:qFormat/>
    <w:rsid w:val="00EE3D65"/>
    <w:pPr>
      <w:suppressAutoHyphens/>
      <w:jc w:val="both"/>
    </w:pPr>
    <w:rPr>
      <w:rFonts w:ascii="Times New Roman" w:hAnsi="Times New Roman"/>
      <w:sz w:val="24"/>
      <w:szCs w:val="24"/>
      <w:lang w:val="zh-CN" w:eastAsia="ar-SA"/>
    </w:rPr>
  </w:style>
  <w:style w:type="paragraph" w:styleId="ae">
    <w:name w:val="footer"/>
    <w:basedOn w:val="a"/>
    <w:qFormat/>
    <w:rsid w:val="00EE3D65"/>
    <w:pPr>
      <w:tabs>
        <w:tab w:val="center" w:pos="4677"/>
        <w:tab w:val="right" w:pos="9355"/>
      </w:tabs>
    </w:pPr>
  </w:style>
  <w:style w:type="paragraph" w:styleId="af">
    <w:name w:val="Normal (Web)"/>
    <w:basedOn w:val="a"/>
    <w:uiPriority w:val="99"/>
    <w:unhideWhenUsed/>
    <w:qFormat/>
    <w:rsid w:val="00EE3D6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qFormat/>
    <w:rsid w:val="00EE3D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zh-CN" w:eastAsia="zh-CN"/>
    </w:rPr>
  </w:style>
  <w:style w:type="paragraph" w:customStyle="1" w:styleId="1">
    <w:name w:val="Текст1"/>
    <w:basedOn w:val="a"/>
    <w:uiPriority w:val="99"/>
    <w:qFormat/>
    <w:rsid w:val="00EE3D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d">
    <w:name w:val="Основной текст Знак"/>
    <w:link w:val="ac"/>
    <w:qFormat/>
    <w:rsid w:val="00EE3D65"/>
    <w:rPr>
      <w:rFonts w:ascii="Times New Roman" w:hAnsi="Times New Roman" w:cs="Times New Roman"/>
      <w:sz w:val="24"/>
      <w:szCs w:val="24"/>
      <w:lang w:eastAsia="ar-SA"/>
    </w:rPr>
  </w:style>
  <w:style w:type="character" w:customStyle="1" w:styleId="FontStyle13">
    <w:name w:val="Font Style13"/>
    <w:qFormat/>
    <w:rsid w:val="00EE3D65"/>
    <w:rPr>
      <w:rFonts w:ascii="Times New Roman" w:hAnsi="Times New Roman" w:cs="Times New Roman"/>
      <w:sz w:val="26"/>
      <w:szCs w:val="26"/>
    </w:rPr>
  </w:style>
  <w:style w:type="character" w:customStyle="1" w:styleId="HTML0">
    <w:name w:val="Стандартный HTML Знак"/>
    <w:link w:val="HTML"/>
    <w:uiPriority w:val="99"/>
    <w:qFormat/>
    <w:rsid w:val="00EE3D65"/>
    <w:rPr>
      <w:rFonts w:ascii="Courier New" w:hAnsi="Courier New" w:cs="Courier New"/>
    </w:rPr>
  </w:style>
  <w:style w:type="character" w:customStyle="1" w:styleId="a8">
    <w:name w:val="Текст примечания Знак"/>
    <w:link w:val="a7"/>
    <w:uiPriority w:val="99"/>
    <w:semiHidden/>
    <w:qFormat/>
    <w:rsid w:val="00EE3D65"/>
    <w:rPr>
      <w:rFonts w:cs="Times New Roman"/>
    </w:rPr>
  </w:style>
  <w:style w:type="character" w:customStyle="1" w:styleId="aa">
    <w:name w:val="Тема примечания Знак"/>
    <w:link w:val="a9"/>
    <w:uiPriority w:val="99"/>
    <w:semiHidden/>
    <w:qFormat/>
    <w:rsid w:val="00EE3D65"/>
    <w:rPr>
      <w:rFonts w:cs="Times New Roman"/>
      <w:b/>
      <w:bCs/>
    </w:rPr>
  </w:style>
  <w:style w:type="character" w:customStyle="1" w:styleId="a6">
    <w:name w:val="Текст выноски Знак"/>
    <w:link w:val="a5"/>
    <w:uiPriority w:val="99"/>
    <w:semiHidden/>
    <w:qFormat/>
    <w:rsid w:val="00EE3D65"/>
    <w:rPr>
      <w:rFonts w:ascii="Segoe UI" w:hAnsi="Segoe UI" w:cs="Segoe UI"/>
      <w:sz w:val="18"/>
      <w:szCs w:val="18"/>
    </w:rPr>
  </w:style>
  <w:style w:type="paragraph" w:styleId="af0">
    <w:name w:val="No Spacing"/>
    <w:qFormat/>
    <w:rsid w:val="00EE3D65"/>
    <w:pPr>
      <w:widowControl w:val="0"/>
      <w:suppressAutoHyphens/>
      <w:autoSpaceDE w:val="0"/>
      <w:jc w:val="both"/>
    </w:pPr>
    <w:rPr>
      <w:rFonts w:eastAsia="Times New Roman"/>
      <w:lang w:eastAsia="ar-SA"/>
    </w:rPr>
  </w:style>
  <w:style w:type="paragraph" w:styleId="af1">
    <w:name w:val="List Paragraph"/>
    <w:basedOn w:val="a"/>
    <w:uiPriority w:val="34"/>
    <w:qFormat/>
    <w:rsid w:val="00EE3D65"/>
    <w:pPr>
      <w:ind w:left="708"/>
    </w:pPr>
  </w:style>
  <w:style w:type="character" w:customStyle="1" w:styleId="21">
    <w:name w:val="Основной текст (2)_"/>
    <w:link w:val="22"/>
    <w:qFormat/>
    <w:rsid w:val="00EE3D65"/>
    <w:rPr>
      <w:rFonts w:ascii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EE3D65"/>
    <w:pPr>
      <w:widowControl w:val="0"/>
      <w:shd w:val="clear" w:color="auto" w:fill="FFFFFF"/>
      <w:spacing w:before="1080" w:line="274" w:lineRule="exact"/>
      <w:ind w:hanging="820"/>
    </w:pPr>
    <w:rPr>
      <w:rFonts w:ascii="Times New Roman" w:hAnsi="Times New Roman"/>
      <w:sz w:val="20"/>
      <w:szCs w:val="20"/>
    </w:rPr>
  </w:style>
  <w:style w:type="paragraph" w:customStyle="1" w:styleId="TPrilogSection">
    <w:name w:val="TPrilogSection"/>
    <w:basedOn w:val="2"/>
    <w:qFormat/>
    <w:rsid w:val="00EE3D65"/>
    <w:rPr>
      <w:rFonts w:ascii="Times New Roman" w:eastAsia="Calibri" w:hAnsi="Times New Roman"/>
      <w:sz w:val="24"/>
      <w:szCs w:val="24"/>
    </w:rPr>
  </w:style>
  <w:style w:type="character" w:customStyle="1" w:styleId="20">
    <w:name w:val="Основной текст 2 Знак"/>
    <w:link w:val="2"/>
    <w:uiPriority w:val="99"/>
    <w:semiHidden/>
    <w:qFormat/>
    <w:rsid w:val="00EE3D65"/>
    <w:rPr>
      <w:rFonts w:cs="Times New Roman"/>
      <w:sz w:val="22"/>
      <w:szCs w:val="22"/>
    </w:rPr>
  </w:style>
  <w:style w:type="paragraph" w:customStyle="1" w:styleId="ConsPlusNonformat">
    <w:name w:val="ConsPlusNonformat"/>
    <w:qFormat/>
    <w:rsid w:val="00EE3D6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1FCF4-C4F2-4314-93A8-EDEEF24B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4</Pages>
  <Words>3358</Words>
  <Characters>19147</Characters>
  <Application>Microsoft Office Word</Application>
  <DocSecurity>0</DocSecurity>
  <Lines>159</Lines>
  <Paragraphs>44</Paragraphs>
  <ScaleCrop>false</ScaleCrop>
  <Company>Microsoft</Company>
  <LinksUpToDate>false</LinksUpToDate>
  <CharactersWithSpaces>2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Admin</dc:creator>
  <cp:lastModifiedBy>ОбщийОтдел</cp:lastModifiedBy>
  <cp:revision>16</cp:revision>
  <cp:lastPrinted>2022-05-17T14:01:00Z</cp:lastPrinted>
  <dcterms:created xsi:type="dcterms:W3CDTF">2022-05-13T13:17:00Z</dcterms:created>
  <dcterms:modified xsi:type="dcterms:W3CDTF">2022-05-23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7EE109FB1B5A473CA6A13C3793D1AFA3</vt:lpwstr>
  </property>
</Properties>
</file>